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D20" w:rsidRPr="00EC263B" w:rsidRDefault="00003D20" w:rsidP="00EC26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C26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реждение образования</w:t>
      </w:r>
    </w:p>
    <w:p w:rsidR="00003D20" w:rsidRPr="00EC263B" w:rsidRDefault="00003D20" w:rsidP="00EC26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C26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БЕЛОРУССКИЙ ГОСУДАРСТВЕННЫЙ ТЕХНОЛОГИЧЕСКИЙ УНИВЕРСИТЕТ»</w:t>
      </w:r>
    </w:p>
    <w:p w:rsidR="00003D20" w:rsidRDefault="00003D20" w:rsidP="00003D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</w:p>
    <w:p w:rsidR="00003D20" w:rsidRDefault="00003D20" w:rsidP="00003D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</w:p>
    <w:p w:rsidR="00003D20" w:rsidRDefault="00003D20" w:rsidP="00003D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</w:p>
    <w:p w:rsidR="00003D20" w:rsidRDefault="00003D20" w:rsidP="00003D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</w:p>
    <w:p w:rsidR="00003D20" w:rsidRDefault="00003D20" w:rsidP="00003D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</w:p>
    <w:p w:rsidR="00003D20" w:rsidRDefault="00003D20" w:rsidP="00003D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</w:p>
    <w:p w:rsidR="00003D20" w:rsidRDefault="00003D20" w:rsidP="00003D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</w:p>
    <w:p w:rsidR="00003D20" w:rsidRDefault="00003D20" w:rsidP="00003D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</w:p>
    <w:p w:rsidR="00003D20" w:rsidRDefault="00003D20" w:rsidP="00003D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</w:p>
    <w:p w:rsidR="00003D20" w:rsidRPr="006A6DD1" w:rsidRDefault="00003D20" w:rsidP="00003D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</w:p>
    <w:p w:rsidR="00003D20" w:rsidRPr="00EC263B" w:rsidRDefault="00003D20" w:rsidP="00003D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C26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ектирование программного обеспечения</w:t>
      </w:r>
    </w:p>
    <w:p w:rsidR="004F7F9F" w:rsidRPr="00EC263B" w:rsidRDefault="004F7F9F" w:rsidP="00003D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C26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абораторная работа №6</w:t>
      </w:r>
    </w:p>
    <w:p w:rsidR="00003D20" w:rsidRPr="00EC263B" w:rsidRDefault="00003D20" w:rsidP="00003D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C26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а: «Интерфейс» системы видеоконтроля за «объектом»</w:t>
      </w:r>
    </w:p>
    <w:p w:rsidR="00003D20" w:rsidRDefault="00003D20" w:rsidP="00003D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</w:p>
    <w:p w:rsidR="00003D20" w:rsidRDefault="00003D20" w:rsidP="00003D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</w:p>
    <w:p w:rsidR="00003D20" w:rsidRDefault="00003D20" w:rsidP="00003D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</w:p>
    <w:p w:rsidR="00003D20" w:rsidRDefault="00003D20" w:rsidP="00003D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</w:p>
    <w:p w:rsidR="00003D20" w:rsidRDefault="00003D20" w:rsidP="00003D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</w:p>
    <w:p w:rsidR="00003D20" w:rsidRDefault="00003D20" w:rsidP="00003D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</w:p>
    <w:p w:rsidR="00003D20" w:rsidRDefault="00003D20" w:rsidP="00003D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</w:p>
    <w:p w:rsidR="00003D20" w:rsidRDefault="00003D20" w:rsidP="00003D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</w:p>
    <w:p w:rsidR="00003D20" w:rsidRPr="006A6DD1" w:rsidRDefault="00003D20" w:rsidP="00003D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</w:p>
    <w:p w:rsidR="00003D20" w:rsidRPr="00EC263B" w:rsidRDefault="00003D20" w:rsidP="00003D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C26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: Лемешевский В.О.</w:t>
      </w:r>
    </w:p>
    <w:p w:rsidR="00003D20" w:rsidRPr="00EC263B" w:rsidRDefault="00003D20" w:rsidP="00003D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C26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Т 3 курс 2 группа</w:t>
      </w:r>
    </w:p>
    <w:p w:rsidR="00003D20" w:rsidRPr="00EC263B" w:rsidRDefault="00003D20" w:rsidP="00003D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C26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еподаватель: </w:t>
      </w:r>
      <w:proofErr w:type="spellStart"/>
      <w:r w:rsidRPr="00EC26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рилец</w:t>
      </w:r>
      <w:proofErr w:type="spellEnd"/>
      <w:r w:rsidRPr="00EC26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.В.</w:t>
      </w:r>
    </w:p>
    <w:p w:rsidR="00003D20" w:rsidRDefault="00003D20" w:rsidP="00003D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</w:p>
    <w:p w:rsidR="00003D20" w:rsidRDefault="00003D20" w:rsidP="00003D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</w:p>
    <w:p w:rsidR="00003D20" w:rsidRDefault="00003D20" w:rsidP="00003D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</w:p>
    <w:p w:rsidR="00003D20" w:rsidRDefault="00003D20" w:rsidP="00003D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</w:p>
    <w:p w:rsidR="00003D20" w:rsidRDefault="00003D20" w:rsidP="00003D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</w:p>
    <w:p w:rsidR="00003D20" w:rsidRDefault="00003D20" w:rsidP="00003D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</w:p>
    <w:p w:rsidR="00003D20" w:rsidRDefault="00003D20" w:rsidP="00003D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</w:p>
    <w:p w:rsidR="00003D20" w:rsidRDefault="00003D20" w:rsidP="00003D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</w:p>
    <w:p w:rsidR="00003D20" w:rsidRDefault="00003D20" w:rsidP="00003D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</w:p>
    <w:p w:rsidR="00003D20" w:rsidRPr="006F0010" w:rsidRDefault="00003D20" w:rsidP="00E233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</w:p>
    <w:p w:rsidR="00003D20" w:rsidRDefault="00003D20" w:rsidP="007F50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C26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ск 2024</w:t>
      </w:r>
    </w:p>
    <w:p w:rsidR="00EC263B" w:rsidRDefault="00EC263B" w:rsidP="007F50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EC263B" w:rsidRPr="00EC263B" w:rsidRDefault="00EC263B" w:rsidP="007F50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0" w:name="_GoBack"/>
      <w:bookmarkEnd w:id="0"/>
    </w:p>
    <w:p w:rsidR="00582296" w:rsidRPr="00582296" w:rsidRDefault="00582296" w:rsidP="00E76869">
      <w:pPr>
        <w:pStyle w:val="a3"/>
        <w:numPr>
          <w:ilvl w:val="0"/>
          <w:numId w:val="7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229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 (описание функциональных требований):</w:t>
      </w:r>
    </w:p>
    <w:p w:rsidR="00B9465D" w:rsidRPr="00901A5F" w:rsidRDefault="00B9465D" w:rsidP="008C2D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1A5F">
        <w:rPr>
          <w:rFonts w:ascii="Times New Roman" w:hAnsi="Times New Roman" w:cs="Times New Roman"/>
          <w:b/>
          <w:sz w:val="28"/>
          <w:szCs w:val="28"/>
          <w:lang w:val="ru-RU"/>
        </w:rPr>
        <w:t>Оператор</w:t>
      </w:r>
    </w:p>
    <w:p w:rsidR="00B9465D" w:rsidRPr="00B9465D" w:rsidRDefault="00B9465D" w:rsidP="008C2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465D">
        <w:rPr>
          <w:rFonts w:ascii="Times New Roman" w:hAnsi="Times New Roman" w:cs="Times New Roman"/>
          <w:sz w:val="28"/>
          <w:szCs w:val="28"/>
          <w:lang w:val="ru-RU"/>
        </w:rPr>
        <w:t>Настройка объектов наблюдения: оператор должен иметь возможность добавлять и редактировать объекты наблюдения, указывая их название, местоположение и описание.</w:t>
      </w:r>
    </w:p>
    <w:p w:rsidR="00B9465D" w:rsidRPr="00B9465D" w:rsidRDefault="00B9465D" w:rsidP="008C2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465D">
        <w:rPr>
          <w:rFonts w:ascii="Times New Roman" w:hAnsi="Times New Roman" w:cs="Times New Roman"/>
          <w:sz w:val="28"/>
          <w:szCs w:val="28"/>
          <w:lang w:val="ru-RU"/>
        </w:rPr>
        <w:t>Управление камерами: оператор должен иметь возможность добавлять, редактировать и удалять камеры, а также настраивать их параметры.</w:t>
      </w:r>
    </w:p>
    <w:p w:rsidR="00B9465D" w:rsidRPr="00B9465D" w:rsidRDefault="00B9465D" w:rsidP="008C2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465D">
        <w:rPr>
          <w:rFonts w:ascii="Times New Roman" w:hAnsi="Times New Roman" w:cs="Times New Roman"/>
          <w:sz w:val="28"/>
          <w:szCs w:val="28"/>
          <w:lang w:val="ru-RU"/>
        </w:rPr>
        <w:t>Просмотр видеозаписей: оператор должен иметь доступ к видеозаписям по дате, времени и объекту наблюдения.</w:t>
      </w:r>
    </w:p>
    <w:p w:rsidR="00B9465D" w:rsidRPr="00901A5F" w:rsidRDefault="00B9465D" w:rsidP="008C2D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1A5F">
        <w:rPr>
          <w:rFonts w:ascii="Times New Roman" w:hAnsi="Times New Roman" w:cs="Times New Roman"/>
          <w:b/>
          <w:sz w:val="28"/>
          <w:szCs w:val="28"/>
          <w:lang w:val="ru-RU"/>
        </w:rPr>
        <w:t>Руководитель системы</w:t>
      </w:r>
    </w:p>
    <w:p w:rsidR="00B9465D" w:rsidRPr="00B9465D" w:rsidRDefault="00B9465D" w:rsidP="008C2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465D">
        <w:rPr>
          <w:rFonts w:ascii="Times New Roman" w:hAnsi="Times New Roman" w:cs="Times New Roman"/>
          <w:sz w:val="28"/>
          <w:szCs w:val="28"/>
          <w:lang w:val="ru-RU"/>
        </w:rPr>
        <w:t>Анализ данных: руководитель должен иметь возможность генерировать отчёты о событиях и активности объектов, используя доступные данные.</w:t>
      </w:r>
    </w:p>
    <w:p w:rsidR="00B9465D" w:rsidRPr="00B9465D" w:rsidRDefault="00B9465D" w:rsidP="008C2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465D">
        <w:rPr>
          <w:rFonts w:ascii="Times New Roman" w:hAnsi="Times New Roman" w:cs="Times New Roman"/>
          <w:sz w:val="28"/>
          <w:szCs w:val="28"/>
          <w:lang w:val="ru-RU"/>
        </w:rPr>
        <w:t>Настройка уведомлений: руководитель должен иметь возможность настраивать уведомления о событиях (например, движение или тревога) для определённых объектов.</w:t>
      </w:r>
    </w:p>
    <w:p w:rsidR="00B9465D" w:rsidRPr="00B9465D" w:rsidRDefault="00B9465D" w:rsidP="008C2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465D">
        <w:rPr>
          <w:rFonts w:ascii="Times New Roman" w:hAnsi="Times New Roman" w:cs="Times New Roman"/>
          <w:sz w:val="28"/>
          <w:szCs w:val="28"/>
          <w:lang w:val="ru-RU"/>
        </w:rPr>
        <w:t xml:space="preserve">Мониторинг и аналитика: администратор должен иметь инструменты для мониторинга производительности системы и анализа данных о событиях и активности. </w:t>
      </w:r>
    </w:p>
    <w:p w:rsidR="00B9465D" w:rsidRPr="00901A5F" w:rsidRDefault="00B9465D" w:rsidP="008C2D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1A5F">
        <w:rPr>
          <w:rFonts w:ascii="Times New Roman" w:hAnsi="Times New Roman" w:cs="Times New Roman"/>
          <w:b/>
          <w:sz w:val="28"/>
          <w:szCs w:val="28"/>
          <w:lang w:val="ru-RU"/>
        </w:rPr>
        <w:t>Администратор системы</w:t>
      </w:r>
    </w:p>
    <w:p w:rsidR="00B9465D" w:rsidRPr="00B9465D" w:rsidRDefault="00B9465D" w:rsidP="008C2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465D">
        <w:rPr>
          <w:rFonts w:ascii="Times New Roman" w:hAnsi="Times New Roman" w:cs="Times New Roman"/>
          <w:sz w:val="28"/>
          <w:szCs w:val="28"/>
          <w:lang w:val="ru-RU"/>
        </w:rPr>
        <w:t>Управление пользователями: администратор должен иметь возможность создавать и управлять учетными записями пользователей, назначать роли и права доступа.</w:t>
      </w:r>
    </w:p>
    <w:p w:rsidR="00B9465D" w:rsidRPr="00B9465D" w:rsidRDefault="00B9465D" w:rsidP="008C2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465D">
        <w:rPr>
          <w:rFonts w:ascii="Times New Roman" w:hAnsi="Times New Roman" w:cs="Times New Roman"/>
          <w:sz w:val="28"/>
          <w:szCs w:val="28"/>
          <w:lang w:val="ru-RU"/>
        </w:rPr>
        <w:t>Безопасность и аутентификация: обеспечивать безопасность системы, включая аутентификацию пользователей и управление доступом к данным и функциональности.</w:t>
      </w:r>
    </w:p>
    <w:p w:rsidR="00B9465D" w:rsidRPr="00B9465D" w:rsidRDefault="00B9465D" w:rsidP="008C2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465D">
        <w:rPr>
          <w:rFonts w:ascii="Times New Roman" w:hAnsi="Times New Roman" w:cs="Times New Roman"/>
          <w:sz w:val="28"/>
          <w:szCs w:val="28"/>
          <w:lang w:val="ru-RU"/>
        </w:rPr>
        <w:t xml:space="preserve">Управление базой данных: добавление, удаление </w:t>
      </w:r>
      <w:proofErr w:type="spellStart"/>
      <w:r w:rsidRPr="00B9465D">
        <w:rPr>
          <w:rFonts w:ascii="Times New Roman" w:hAnsi="Times New Roman" w:cs="Times New Roman"/>
          <w:sz w:val="28"/>
          <w:szCs w:val="28"/>
          <w:lang w:val="ru-RU"/>
        </w:rPr>
        <w:t>обьектов</w:t>
      </w:r>
      <w:proofErr w:type="spellEnd"/>
      <w:r w:rsidRPr="00B946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A08E8" w:rsidRPr="005F6821" w:rsidRDefault="00582296" w:rsidP="005F68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2296">
        <w:rPr>
          <w:rFonts w:ascii="Times New Roman" w:hAnsi="Times New Roman" w:cs="Times New Roman"/>
          <w:sz w:val="28"/>
          <w:szCs w:val="28"/>
          <w:lang w:val="ru-RU"/>
        </w:rPr>
        <w:t>В данной лабораторной работе необходимо составить диаграмму развёртывания и компонентов, которая должна содержать: список компонент, из которых будет состоять подсистема, существующие связи между компонентами подсистемы, список физических устройств, на которых будет работать подсистема и определить соединения.</w:t>
      </w:r>
    </w:p>
    <w:p w:rsidR="00EA08E8" w:rsidRDefault="00582296" w:rsidP="000624EC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58229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рограммных средств:</w:t>
      </w:r>
    </w:p>
    <w:p w:rsidR="005B3E27" w:rsidRPr="005E2CF9" w:rsidRDefault="005B3E27" w:rsidP="005B3E27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5E2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Draw.io – это бесплатное онлайн-приложение для создания диаграмм и схем. Оно позволяет пользователям создавать диаграммы благодаря широкому набору инструментов и функций.</w:t>
      </w:r>
    </w:p>
    <w:p w:rsidR="005B3E27" w:rsidRPr="005E2CF9" w:rsidRDefault="005B3E27" w:rsidP="005B3E27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5E2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азвание: Draw.io</w:t>
      </w:r>
    </w:p>
    <w:p w:rsidR="005B3E27" w:rsidRPr="005E2CF9" w:rsidRDefault="005B3E27" w:rsidP="005B3E27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5E2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ерсия: Веб-приложение</w:t>
      </w:r>
    </w:p>
    <w:p w:rsidR="005B3E27" w:rsidRPr="005E2CF9" w:rsidRDefault="005B3E27" w:rsidP="005B3E27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5E2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Разработчик: </w:t>
      </w:r>
      <w:proofErr w:type="spellStart"/>
      <w:r w:rsidRPr="005E2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JGraph</w:t>
      </w:r>
      <w:proofErr w:type="spellEnd"/>
      <w:r w:rsidRPr="005E2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5E2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Ltd</w:t>
      </w:r>
      <w:proofErr w:type="spellEnd"/>
      <w:r w:rsidRPr="005E2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5B3E27" w:rsidRPr="005E2CF9" w:rsidRDefault="005B3E27" w:rsidP="005B3E27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proofErr w:type="gramStart"/>
      <w:r w:rsidRPr="005E2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Адрес :</w:t>
      </w:r>
      <w:proofErr w:type="gramEnd"/>
      <w:r w:rsidRPr="005E2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https://www.draw.io/</w:t>
      </w:r>
    </w:p>
    <w:p w:rsidR="005B3E27" w:rsidRPr="005E2CF9" w:rsidRDefault="005B3E27" w:rsidP="005B3E27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5E2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Режим использования: Онлайн</w:t>
      </w:r>
    </w:p>
    <w:p w:rsidR="005B3E27" w:rsidRPr="005E2CF9" w:rsidRDefault="005B3E27" w:rsidP="005B3E27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5E2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Доступность на платформах: любой веб-браузер.</w:t>
      </w:r>
    </w:p>
    <w:p w:rsidR="007D2182" w:rsidRDefault="005B3E27" w:rsidP="00EA08E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5E2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Draw.io позволяет создавать различные типы диаграмм, такие как блок-схемы, организационные диаграммы, UML-диаграммы, сетевые диаграммы и </w:t>
      </w:r>
      <w:r w:rsidRPr="005E2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lastRenderedPageBreak/>
        <w:t>многое другое. Он также поддерживает импорт и экспорт файлов в различных форматах, включая PNG, JPEG, PDF и SVG.</w:t>
      </w:r>
    </w:p>
    <w:p w:rsidR="00EA08E8" w:rsidRPr="00EA08E8" w:rsidRDefault="00EA08E8" w:rsidP="00EA08E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582296" w:rsidRDefault="00582296" w:rsidP="00C82F53">
      <w:pPr>
        <w:pStyle w:val="a3"/>
        <w:numPr>
          <w:ilvl w:val="0"/>
          <w:numId w:val="8"/>
        </w:numPr>
        <w:spacing w:after="120" w:line="276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82296">
        <w:rPr>
          <w:rFonts w:ascii="Times New Roman" w:hAnsi="Times New Roman" w:cs="Times New Roman"/>
          <w:b/>
          <w:bCs/>
          <w:sz w:val="28"/>
          <w:szCs w:val="28"/>
        </w:rPr>
        <w:t>Описание практического задания</w:t>
      </w:r>
    </w:p>
    <w:p w:rsidR="005E343A" w:rsidRDefault="005E343A" w:rsidP="005E343A">
      <w:pPr>
        <w:spacing w:after="240" w:line="24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5E343A">
        <w:rPr>
          <w:rFonts w:ascii="Times New Roman" w:hAnsi="Times New Roman" w:cs="Times New Roman"/>
          <w:sz w:val="28"/>
          <w:szCs w:val="28"/>
          <w:lang w:val="ru-RU"/>
        </w:rPr>
        <w:t>В соответствии с условием была спроектирована следующая диаграмма – рисунок 1.</w:t>
      </w:r>
    </w:p>
    <w:p w:rsidR="006541D2" w:rsidRPr="006541D2" w:rsidRDefault="006541D2" w:rsidP="00654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1D2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40425" cy="2976880"/>
            <wp:effectExtent l="0" t="0" r="3175" b="0"/>
            <wp:docPr id="9" name="Рисунок 9" descr="C:\Users\Влад\AppData\Local\Microsoft\Windows\INetCache\Content.MSO\9BFF991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\AppData\Local\Microsoft\Windows\INetCache\Content.MSO\9BFF9918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43A" w:rsidRPr="005E343A" w:rsidRDefault="005E343A" w:rsidP="006541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E343A" w:rsidRPr="005E343A" w:rsidRDefault="005E343A" w:rsidP="005E343A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Диаграмма развёртывания и компонентов</w:t>
      </w:r>
    </w:p>
    <w:p w:rsidR="005E343A" w:rsidRDefault="005E343A" w:rsidP="00C82F53">
      <w:pPr>
        <w:tabs>
          <w:tab w:val="left" w:pos="993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исок компонентов подсисте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E343A" w:rsidRDefault="005E343A" w:rsidP="005E343A">
      <w:pPr>
        <w:numPr>
          <w:ilvl w:val="0"/>
          <w:numId w:val="9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понент</w:t>
      </w:r>
      <w:r>
        <w:rPr>
          <w:rFonts w:ascii="Times New Roman" w:hAnsi="Times New Roman" w:cs="Times New Roman"/>
          <w:sz w:val="28"/>
          <w:szCs w:val="28"/>
        </w:rPr>
        <w:t xml:space="preserve"> «ПК/</w:t>
      </w:r>
      <w:r>
        <w:rPr>
          <w:rFonts w:ascii="Times New Roman" w:hAnsi="Times New Roman" w:cs="Times New Roman"/>
          <w:sz w:val="28"/>
          <w:szCs w:val="28"/>
          <w:lang w:val="ru-RU"/>
        </w:rPr>
        <w:t>ноутбук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5E343A" w:rsidRPr="004861A8" w:rsidRDefault="005E343A" w:rsidP="005E343A">
      <w:pPr>
        <w:numPr>
          <w:ilvl w:val="1"/>
          <w:numId w:val="9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1A8">
        <w:rPr>
          <w:rFonts w:ascii="Times New Roman" w:hAnsi="Times New Roman" w:cs="Times New Roman"/>
          <w:sz w:val="28"/>
          <w:szCs w:val="28"/>
          <w:lang w:val="ru-RU"/>
        </w:rPr>
        <w:t>Технология реализации: Общепринятые технологии для ПК/ноутбуков.</w:t>
      </w:r>
    </w:p>
    <w:p w:rsidR="005E343A" w:rsidRPr="00807C56" w:rsidRDefault="005E343A" w:rsidP="005E343A">
      <w:pPr>
        <w:numPr>
          <w:ilvl w:val="0"/>
          <w:numId w:val="9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понент</w:t>
      </w:r>
      <w:r w:rsidRPr="00807C56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>Операционная система</w:t>
      </w:r>
      <w:r w:rsidRPr="00807C5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="00F713C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5E343A" w:rsidRPr="004E1155" w:rsidRDefault="005E343A" w:rsidP="005E343A">
      <w:pPr>
        <w:numPr>
          <w:ilvl w:val="1"/>
          <w:numId w:val="9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0C3">
        <w:rPr>
          <w:rFonts w:ascii="Times New Roman" w:hAnsi="Times New Roman" w:cs="Times New Roman"/>
          <w:sz w:val="28"/>
          <w:szCs w:val="28"/>
          <w:lang w:val="ru-RU"/>
        </w:rPr>
        <w:t>Технология</w:t>
      </w:r>
      <w:r w:rsidRPr="004E1155">
        <w:rPr>
          <w:rFonts w:ascii="Times New Roman" w:hAnsi="Times New Roman" w:cs="Times New Roman"/>
          <w:sz w:val="28"/>
          <w:szCs w:val="28"/>
        </w:rPr>
        <w:t xml:space="preserve"> </w:t>
      </w:r>
      <w:r w:rsidRPr="00E750C3"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 w:rsidRPr="004E115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Microsoft</w:t>
      </w:r>
      <w:r w:rsidRPr="004E1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4E1155">
        <w:rPr>
          <w:rFonts w:ascii="Times New Roman" w:hAnsi="Times New Roman" w:cs="Times New Roman"/>
          <w:sz w:val="28"/>
          <w:szCs w:val="28"/>
        </w:rPr>
        <w:t>.</w:t>
      </w:r>
    </w:p>
    <w:p w:rsidR="005E343A" w:rsidRPr="005E343A" w:rsidRDefault="005E343A" w:rsidP="005E343A">
      <w:pPr>
        <w:numPr>
          <w:ilvl w:val="0"/>
          <w:numId w:val="9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понент</w:t>
      </w:r>
      <w:r w:rsidRPr="005E343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="008655F3">
        <w:rPr>
          <w:rFonts w:ascii="Times New Roman" w:hAnsi="Times New Roman" w:cs="Times New Roman"/>
          <w:sz w:val="28"/>
          <w:szCs w:val="28"/>
        </w:rPr>
        <w:t xml:space="preserve"> System</w:t>
      </w:r>
      <w:r w:rsidRPr="005E34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exe</w:t>
      </w:r>
      <w:r w:rsidRPr="005E343A">
        <w:rPr>
          <w:rFonts w:ascii="Times New Roman" w:hAnsi="Times New Roman" w:cs="Times New Roman"/>
          <w:sz w:val="28"/>
          <w:szCs w:val="28"/>
          <w:lang w:val="ru-RU"/>
        </w:rPr>
        <w:t>»:</w:t>
      </w:r>
    </w:p>
    <w:p w:rsidR="005E343A" w:rsidRPr="005E343A" w:rsidRDefault="005E343A" w:rsidP="005E343A">
      <w:pPr>
        <w:numPr>
          <w:ilvl w:val="1"/>
          <w:numId w:val="9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хнология реализации</w:t>
      </w:r>
      <w:r w:rsidRPr="005E343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5E343A">
        <w:rPr>
          <w:rFonts w:ascii="Times New Roman" w:hAnsi="Times New Roman" w:cs="Times New Roman"/>
          <w:sz w:val="28"/>
          <w:szCs w:val="28"/>
          <w:lang w:val="ru-RU"/>
        </w:rPr>
        <w:t>#.</w:t>
      </w:r>
    </w:p>
    <w:p w:rsidR="005E343A" w:rsidRPr="004861A8" w:rsidRDefault="005E343A" w:rsidP="005E343A">
      <w:pPr>
        <w:numPr>
          <w:ilvl w:val="0"/>
          <w:numId w:val="9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1A8">
        <w:rPr>
          <w:rFonts w:ascii="Times New Roman" w:hAnsi="Times New Roman" w:cs="Times New Roman"/>
          <w:sz w:val="28"/>
          <w:szCs w:val="28"/>
          <w:lang w:val="ru-RU"/>
        </w:rPr>
        <w:t>Компонент «Среда выполнения</w:t>
      </w:r>
      <w:r w:rsidR="008C1FDB">
        <w:rPr>
          <w:rFonts w:ascii="Times New Roman" w:hAnsi="Times New Roman" w:cs="Times New Roman"/>
          <w:sz w:val="28"/>
          <w:szCs w:val="28"/>
        </w:rPr>
        <w:t xml:space="preserve"> WPF</w:t>
      </w:r>
      <w:r w:rsidRPr="004861A8">
        <w:rPr>
          <w:rFonts w:ascii="Times New Roman" w:hAnsi="Times New Roman" w:cs="Times New Roman"/>
          <w:sz w:val="28"/>
          <w:szCs w:val="28"/>
          <w:lang w:val="ru-RU"/>
        </w:rPr>
        <w:t>»:</w:t>
      </w:r>
    </w:p>
    <w:p w:rsidR="005E343A" w:rsidRPr="00E750C3" w:rsidRDefault="005E343A" w:rsidP="005E343A">
      <w:pPr>
        <w:numPr>
          <w:ilvl w:val="1"/>
          <w:numId w:val="9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0C3">
        <w:rPr>
          <w:rFonts w:ascii="Times New Roman" w:hAnsi="Times New Roman" w:cs="Times New Roman"/>
          <w:sz w:val="28"/>
          <w:szCs w:val="28"/>
          <w:lang w:val="ru-RU"/>
        </w:rPr>
        <w:t xml:space="preserve">Технология реализации: </w:t>
      </w:r>
      <w:r w:rsidR="008C1FDB">
        <w:rPr>
          <w:rFonts w:ascii="Times New Roman" w:hAnsi="Times New Roman" w:cs="Times New Roman"/>
          <w:sz w:val="28"/>
          <w:szCs w:val="28"/>
        </w:rPr>
        <w:t>WPF</w:t>
      </w:r>
      <w:r w:rsidRPr="00E750C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343A" w:rsidRPr="004861A8" w:rsidRDefault="005E343A" w:rsidP="005E343A">
      <w:pPr>
        <w:numPr>
          <w:ilvl w:val="0"/>
          <w:numId w:val="9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1A8">
        <w:rPr>
          <w:rFonts w:ascii="Times New Roman" w:hAnsi="Times New Roman" w:cs="Times New Roman"/>
          <w:sz w:val="28"/>
          <w:szCs w:val="28"/>
          <w:lang w:val="ru-RU"/>
        </w:rPr>
        <w:t>Компонент «</w:t>
      </w:r>
      <w:r w:rsidR="00542D6D">
        <w:rPr>
          <w:rFonts w:ascii="Times New Roman" w:hAnsi="Times New Roman" w:cs="Times New Roman"/>
          <w:sz w:val="28"/>
          <w:szCs w:val="28"/>
          <w:lang w:val="pl-PL"/>
        </w:rPr>
        <w:t xml:space="preserve">ORACLE </w:t>
      </w:r>
      <w:r>
        <w:rPr>
          <w:rFonts w:ascii="Times New Roman" w:hAnsi="Times New Roman" w:cs="Times New Roman"/>
          <w:sz w:val="28"/>
          <w:szCs w:val="28"/>
          <w:lang w:val="pl-PL"/>
        </w:rPr>
        <w:t>Database</w:t>
      </w:r>
      <w:r w:rsidRPr="004861A8">
        <w:rPr>
          <w:rFonts w:ascii="Times New Roman" w:hAnsi="Times New Roman" w:cs="Times New Roman"/>
          <w:sz w:val="28"/>
          <w:szCs w:val="28"/>
          <w:lang w:val="ru-RU"/>
        </w:rPr>
        <w:t>»:</w:t>
      </w:r>
    </w:p>
    <w:p w:rsidR="005E343A" w:rsidRDefault="005E343A" w:rsidP="005E343A">
      <w:pPr>
        <w:numPr>
          <w:ilvl w:val="1"/>
          <w:numId w:val="9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1A8">
        <w:rPr>
          <w:rFonts w:ascii="Times New Roman" w:hAnsi="Times New Roman" w:cs="Times New Roman"/>
          <w:sz w:val="28"/>
          <w:szCs w:val="28"/>
          <w:lang w:val="ru-RU"/>
        </w:rPr>
        <w:t>Технология реал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D6D">
        <w:rPr>
          <w:rFonts w:ascii="Times New Roman" w:hAnsi="Times New Roman" w:cs="Times New Roman"/>
          <w:sz w:val="28"/>
          <w:szCs w:val="28"/>
          <w:lang w:val="pl-PL"/>
        </w:rPr>
        <w:t xml:space="preserve">ORACLE </w:t>
      </w:r>
      <w:r>
        <w:rPr>
          <w:rFonts w:ascii="Times New Roman" w:hAnsi="Times New Roman" w:cs="Times New Roman"/>
          <w:sz w:val="28"/>
          <w:szCs w:val="28"/>
          <w:lang w:val="pl-PL"/>
        </w:rPr>
        <w:t>Database</w:t>
      </w:r>
      <w:r w:rsidRPr="004861A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343A" w:rsidRDefault="005E343A" w:rsidP="005E343A">
      <w:pPr>
        <w:numPr>
          <w:ilvl w:val="0"/>
          <w:numId w:val="9"/>
        </w:numPr>
        <w:tabs>
          <w:tab w:val="left" w:pos="993"/>
          <w:tab w:val="left" w:pos="184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понент «Набор правил </w:t>
      </w:r>
      <w:r>
        <w:rPr>
          <w:rFonts w:ascii="Times New Roman" w:hAnsi="Times New Roman" w:cs="Times New Roman"/>
          <w:sz w:val="28"/>
          <w:szCs w:val="28"/>
        </w:rPr>
        <w:t>Rest</w:t>
      </w:r>
      <w:r w:rsidRPr="005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5E343A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Restful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5E343A" w:rsidRDefault="005E343A" w:rsidP="005E343A">
      <w:pPr>
        <w:numPr>
          <w:ilvl w:val="1"/>
          <w:numId w:val="9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1A8">
        <w:rPr>
          <w:rFonts w:ascii="Times New Roman" w:hAnsi="Times New Roman" w:cs="Times New Roman"/>
          <w:sz w:val="28"/>
          <w:szCs w:val="28"/>
          <w:lang w:val="ru-RU"/>
        </w:rPr>
        <w:t>Технология реализации:</w:t>
      </w:r>
      <w:r w:rsidRPr="005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st</w:t>
      </w:r>
      <w:r w:rsidRPr="005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5E343A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Restful</w:t>
      </w:r>
      <w:r w:rsidRPr="004861A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343A" w:rsidRDefault="005E343A" w:rsidP="005E343A">
      <w:pPr>
        <w:pStyle w:val="a3"/>
        <w:tabs>
          <w:tab w:val="left" w:pos="993"/>
          <w:tab w:val="left" w:pos="1843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C7FBE" w:rsidRDefault="004C7FBE" w:rsidP="005E343A">
      <w:pPr>
        <w:pStyle w:val="a3"/>
        <w:tabs>
          <w:tab w:val="left" w:pos="993"/>
          <w:tab w:val="left" w:pos="1843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C7FBE" w:rsidRDefault="004C7FBE" w:rsidP="005E343A">
      <w:pPr>
        <w:pStyle w:val="a3"/>
        <w:tabs>
          <w:tab w:val="left" w:pos="993"/>
          <w:tab w:val="left" w:pos="1843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F40F7" w:rsidRDefault="00AF40F7" w:rsidP="005E343A">
      <w:pPr>
        <w:pStyle w:val="a3"/>
        <w:tabs>
          <w:tab w:val="left" w:pos="993"/>
          <w:tab w:val="left" w:pos="1843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F40F7" w:rsidRPr="005E343A" w:rsidRDefault="00AF40F7" w:rsidP="005E343A">
      <w:pPr>
        <w:pStyle w:val="a3"/>
        <w:tabs>
          <w:tab w:val="left" w:pos="993"/>
          <w:tab w:val="left" w:pos="1843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E343A" w:rsidRDefault="005E343A" w:rsidP="005E343A">
      <w:pPr>
        <w:tabs>
          <w:tab w:val="left" w:pos="993"/>
          <w:tab w:val="left" w:pos="1843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писо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изическ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устройств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E343A" w:rsidRDefault="005E343A" w:rsidP="005E343A">
      <w:pPr>
        <w:numPr>
          <w:ilvl w:val="0"/>
          <w:numId w:val="10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ройство</w:t>
      </w:r>
      <w:r>
        <w:rPr>
          <w:rFonts w:ascii="Times New Roman" w:hAnsi="Times New Roman" w:cs="Times New Roman"/>
          <w:sz w:val="28"/>
          <w:szCs w:val="28"/>
        </w:rPr>
        <w:t xml:space="preserve"> «ПК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утбук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5E343A" w:rsidRPr="004861A8" w:rsidRDefault="005E343A" w:rsidP="005E343A">
      <w:pPr>
        <w:tabs>
          <w:tab w:val="left" w:pos="993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1A8">
        <w:rPr>
          <w:rFonts w:ascii="Times New Roman" w:hAnsi="Times New Roman" w:cs="Times New Roman"/>
          <w:sz w:val="28"/>
          <w:szCs w:val="28"/>
          <w:lang w:val="ru-RU"/>
        </w:rPr>
        <w:t xml:space="preserve">Основные характеристики: ПК или ноутбук, поддерживающий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у с приложениями</w:t>
      </w:r>
      <w:r w:rsidRPr="004861A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2E64" w:rsidRPr="00EE2E64" w:rsidRDefault="005E343A" w:rsidP="00EE2E64">
      <w:pPr>
        <w:numPr>
          <w:ilvl w:val="0"/>
          <w:numId w:val="10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ройств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>Серв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5E343A" w:rsidRPr="00EE2E64" w:rsidRDefault="005E343A" w:rsidP="005E343A">
      <w:pPr>
        <w:tabs>
          <w:tab w:val="left" w:pos="993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1A8">
        <w:rPr>
          <w:rFonts w:ascii="Times New Roman" w:hAnsi="Times New Roman" w:cs="Times New Roman"/>
          <w:sz w:val="28"/>
          <w:szCs w:val="28"/>
          <w:lang w:val="ru-RU"/>
        </w:rPr>
        <w:t xml:space="preserve">Основные характеристики: </w:t>
      </w:r>
      <w:r w:rsidR="009E4249">
        <w:rPr>
          <w:rFonts w:ascii="Times New Roman" w:hAnsi="Times New Roman" w:cs="Times New Roman"/>
          <w:sz w:val="28"/>
          <w:szCs w:val="28"/>
          <w:lang w:val="ru-RU"/>
        </w:rPr>
        <w:t xml:space="preserve">компьютер-сервер на </w:t>
      </w:r>
      <w:proofErr w:type="spellStart"/>
      <w:r w:rsidR="00EE2E64" w:rsidRPr="00EE2E64">
        <w:rPr>
          <w:rFonts w:ascii="Times New Roman" w:hAnsi="Times New Roman" w:cs="Times New Roman"/>
          <w:sz w:val="28"/>
          <w:szCs w:val="28"/>
          <w:lang w:val="ru-RU"/>
        </w:rPr>
        <w:t>WebSocket</w:t>
      </w:r>
      <w:proofErr w:type="spellEnd"/>
      <w:r w:rsidR="00EE2E64" w:rsidRPr="00EE2E64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постоянное двустороннее соединение между клиентом и сервером, что идеально подходит для приложений</w:t>
      </w:r>
      <w:r w:rsidR="004B19D0">
        <w:rPr>
          <w:rFonts w:ascii="Times New Roman" w:hAnsi="Times New Roman" w:cs="Times New Roman"/>
          <w:sz w:val="28"/>
          <w:szCs w:val="28"/>
          <w:lang w:val="ru-RU"/>
        </w:rPr>
        <w:t xml:space="preserve"> с быстром потоком данных в обе стороны.</w:t>
      </w:r>
    </w:p>
    <w:p w:rsidR="005E343A" w:rsidRDefault="005E343A" w:rsidP="005E343A">
      <w:pPr>
        <w:tabs>
          <w:tab w:val="left" w:pos="993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343A" w:rsidRPr="004861A8" w:rsidRDefault="005E343A" w:rsidP="005E343A">
      <w:pPr>
        <w:tabs>
          <w:tab w:val="left" w:pos="993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61A8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единения - протоколы связи между устройствами:</w:t>
      </w:r>
    </w:p>
    <w:p w:rsidR="005E343A" w:rsidRPr="004861A8" w:rsidRDefault="005E343A" w:rsidP="005E343A">
      <w:pPr>
        <w:numPr>
          <w:ilvl w:val="0"/>
          <w:numId w:val="11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1A8">
        <w:rPr>
          <w:rFonts w:ascii="Times New Roman" w:hAnsi="Times New Roman" w:cs="Times New Roman"/>
          <w:sz w:val="28"/>
          <w:szCs w:val="28"/>
          <w:lang w:val="ru-RU"/>
        </w:rPr>
        <w:t>Соединение между «ПК/ноутбуком»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861A8">
        <w:rPr>
          <w:rFonts w:ascii="Times New Roman" w:hAnsi="Times New Roman" w:cs="Times New Roman"/>
          <w:sz w:val="28"/>
          <w:szCs w:val="28"/>
          <w:lang w:val="ru-RU"/>
        </w:rPr>
        <w:t xml:space="preserve"> и «Сервером приложения»: Протокол связи: </w:t>
      </w:r>
      <w:r>
        <w:rPr>
          <w:rFonts w:ascii="Times New Roman" w:hAnsi="Times New Roman" w:cs="Times New Roman"/>
          <w:sz w:val="28"/>
          <w:szCs w:val="28"/>
        </w:rPr>
        <w:t>HTTPS</w:t>
      </w:r>
      <w:r w:rsidRPr="004861A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343A" w:rsidRPr="004861A8" w:rsidRDefault="005E343A" w:rsidP="005E343A">
      <w:pPr>
        <w:numPr>
          <w:ilvl w:val="0"/>
          <w:numId w:val="11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1A8">
        <w:rPr>
          <w:rFonts w:ascii="Times New Roman" w:hAnsi="Times New Roman" w:cs="Times New Roman"/>
          <w:sz w:val="28"/>
          <w:szCs w:val="28"/>
          <w:lang w:val="ru-RU"/>
        </w:rPr>
        <w:t>Соединение между «Сервером приложения» и «</w:t>
      </w:r>
      <w:r>
        <w:rPr>
          <w:rFonts w:ascii="Times New Roman" w:hAnsi="Times New Roman" w:cs="Times New Roman"/>
          <w:sz w:val="28"/>
          <w:szCs w:val="28"/>
          <w:lang w:val="ru-RU"/>
        </w:rPr>
        <w:t>Средой выполнения Базы данных</w:t>
      </w:r>
      <w:r w:rsidRPr="004861A8">
        <w:rPr>
          <w:rFonts w:ascii="Times New Roman" w:hAnsi="Times New Roman" w:cs="Times New Roman"/>
          <w:sz w:val="28"/>
          <w:szCs w:val="28"/>
          <w:lang w:val="ru-RU"/>
        </w:rPr>
        <w:t xml:space="preserve">»: Протокол связи: </w:t>
      </w:r>
      <w:r>
        <w:rPr>
          <w:rFonts w:ascii="Times New Roman" w:hAnsi="Times New Roman" w:cs="Times New Roman"/>
          <w:sz w:val="28"/>
          <w:szCs w:val="28"/>
        </w:rPr>
        <w:t>TCP</w:t>
      </w:r>
      <w:r w:rsidRPr="004861A8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IP</w:t>
      </w:r>
      <w:r w:rsidRPr="004861A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343A" w:rsidRDefault="005E343A" w:rsidP="005E343A">
      <w:pPr>
        <w:tabs>
          <w:tab w:val="left" w:pos="993"/>
          <w:tab w:val="left" w:pos="1843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ред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ыполнен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E343A" w:rsidRPr="004861A8" w:rsidRDefault="005E343A" w:rsidP="005E343A">
      <w:pPr>
        <w:numPr>
          <w:ilvl w:val="0"/>
          <w:numId w:val="12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1A8">
        <w:rPr>
          <w:rFonts w:ascii="Times New Roman" w:hAnsi="Times New Roman" w:cs="Times New Roman"/>
          <w:sz w:val="28"/>
          <w:szCs w:val="28"/>
          <w:lang w:val="ru-RU"/>
        </w:rPr>
        <w:t>Среда выполнения «</w:t>
      </w:r>
      <w:r w:rsidR="001F5AF4">
        <w:rPr>
          <w:rFonts w:ascii="Times New Roman" w:hAnsi="Times New Roman" w:cs="Times New Roman"/>
          <w:sz w:val="28"/>
          <w:szCs w:val="28"/>
        </w:rPr>
        <w:t>WPF</w:t>
      </w:r>
      <w:r w:rsidRPr="004861A8">
        <w:rPr>
          <w:rFonts w:ascii="Times New Roman" w:hAnsi="Times New Roman" w:cs="Times New Roman"/>
          <w:sz w:val="28"/>
          <w:szCs w:val="28"/>
          <w:lang w:val="ru-RU"/>
        </w:rPr>
        <w:t xml:space="preserve">»: </w:t>
      </w:r>
      <w:r w:rsidR="00495D3B" w:rsidRPr="00495D3B">
        <w:rPr>
          <w:rFonts w:ascii="Times New Roman" w:hAnsi="Times New Roman" w:cs="Times New Roman"/>
          <w:sz w:val="28"/>
          <w:szCs w:val="28"/>
          <w:lang w:val="ru-RU"/>
        </w:rPr>
        <w:t xml:space="preserve">это технология, разработанная для создания настольных приложений только для операционной системы </w:t>
      </w:r>
      <w:r w:rsidR="00495D3B" w:rsidRPr="00495D3B">
        <w:rPr>
          <w:rFonts w:ascii="Times New Roman" w:hAnsi="Times New Roman" w:cs="Times New Roman"/>
          <w:sz w:val="28"/>
          <w:szCs w:val="28"/>
        </w:rPr>
        <w:t>Windows</w:t>
      </w:r>
    </w:p>
    <w:p w:rsidR="005E343A" w:rsidRPr="004861A8" w:rsidRDefault="005E343A" w:rsidP="005E343A">
      <w:pPr>
        <w:tabs>
          <w:tab w:val="left" w:pos="993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1A8">
        <w:rPr>
          <w:rFonts w:ascii="Times New Roman" w:hAnsi="Times New Roman" w:cs="Times New Roman"/>
          <w:sz w:val="28"/>
          <w:szCs w:val="28"/>
          <w:lang w:val="ru-RU"/>
        </w:rPr>
        <w:t>Размещение компонентов: «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861A8">
        <w:rPr>
          <w:rFonts w:ascii="Times New Roman" w:hAnsi="Times New Roman" w:cs="Times New Roman"/>
          <w:sz w:val="28"/>
          <w:szCs w:val="28"/>
          <w:lang w:val="ru-RU"/>
        </w:rPr>
        <w:t>риложения</w:t>
      </w:r>
      <w:r w:rsidR="00721295" w:rsidRPr="007212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1295">
        <w:rPr>
          <w:rFonts w:ascii="Times New Roman" w:hAnsi="Times New Roman" w:cs="Times New Roman"/>
          <w:sz w:val="28"/>
          <w:szCs w:val="28"/>
        </w:rPr>
        <w:t>System</w:t>
      </w:r>
      <w:r w:rsidR="006D67ED" w:rsidRPr="005E34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D67ED">
        <w:rPr>
          <w:rFonts w:ascii="Times New Roman" w:hAnsi="Times New Roman" w:cs="Times New Roman"/>
          <w:sz w:val="28"/>
          <w:szCs w:val="28"/>
        </w:rPr>
        <w:t>exe</w:t>
      </w:r>
      <w:r w:rsidRPr="004861A8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4861A8">
        <w:rPr>
          <w:rFonts w:ascii="Times New Roman" w:hAnsi="Times New Roman" w:cs="Times New Roman"/>
          <w:sz w:val="28"/>
          <w:szCs w:val="28"/>
          <w:lang w:val="ru-RU"/>
        </w:rPr>
        <w:t>размеща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861A8">
        <w:rPr>
          <w:rFonts w:ascii="Times New Roman" w:hAnsi="Times New Roman" w:cs="Times New Roman"/>
          <w:sz w:val="28"/>
          <w:szCs w:val="28"/>
          <w:lang w:val="ru-RU"/>
        </w:rPr>
        <w:t>тся в среде выполнения «</w:t>
      </w:r>
      <w:r w:rsidR="002A0E14">
        <w:rPr>
          <w:rFonts w:ascii="Times New Roman" w:hAnsi="Times New Roman" w:cs="Times New Roman"/>
          <w:sz w:val="28"/>
          <w:szCs w:val="28"/>
        </w:rPr>
        <w:t>WPF</w:t>
      </w:r>
      <w:r w:rsidRPr="004861A8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5E343A" w:rsidRPr="004861A8" w:rsidRDefault="005E343A" w:rsidP="005E343A">
      <w:pPr>
        <w:numPr>
          <w:ilvl w:val="0"/>
          <w:numId w:val="12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1A8">
        <w:rPr>
          <w:rFonts w:ascii="Times New Roman" w:hAnsi="Times New Roman" w:cs="Times New Roman"/>
          <w:sz w:val="28"/>
          <w:szCs w:val="28"/>
          <w:lang w:val="ru-RU"/>
        </w:rPr>
        <w:t>Среда выполнения «Операционная система (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="008306DB" w:rsidRPr="008306D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е ОС </w:t>
      </w:r>
      <w:r w:rsidRPr="004861A8">
        <w:rPr>
          <w:rFonts w:ascii="Times New Roman" w:hAnsi="Times New Roman" w:cs="Times New Roman"/>
          <w:sz w:val="28"/>
          <w:szCs w:val="28"/>
          <w:lang w:val="ru-RU"/>
        </w:rPr>
        <w:t>явля</w:t>
      </w:r>
      <w:r>
        <w:rPr>
          <w:rFonts w:ascii="Times New Roman" w:hAnsi="Times New Roman" w:cs="Times New Roman"/>
          <w:sz w:val="28"/>
          <w:szCs w:val="28"/>
          <w:lang w:val="ru-RU"/>
        </w:rPr>
        <w:t>ются</w:t>
      </w:r>
      <w:r w:rsidRPr="004861A8">
        <w:rPr>
          <w:rFonts w:ascii="Times New Roman" w:hAnsi="Times New Roman" w:cs="Times New Roman"/>
          <w:sz w:val="28"/>
          <w:szCs w:val="28"/>
          <w:lang w:val="ru-RU"/>
        </w:rPr>
        <w:t xml:space="preserve"> средой выполнения для приложений, созданн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помощью технологии </w:t>
      </w:r>
      <w:r w:rsidR="001B597C">
        <w:rPr>
          <w:rFonts w:ascii="Times New Roman" w:hAnsi="Times New Roman" w:cs="Times New Roman"/>
          <w:sz w:val="28"/>
          <w:szCs w:val="28"/>
        </w:rPr>
        <w:t>WPF</w:t>
      </w:r>
      <w:r w:rsidRPr="004861A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343A" w:rsidRPr="007D1B57" w:rsidRDefault="005E343A" w:rsidP="005E343A">
      <w:pPr>
        <w:tabs>
          <w:tab w:val="left" w:pos="993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1A8">
        <w:rPr>
          <w:rFonts w:ascii="Times New Roman" w:hAnsi="Times New Roman" w:cs="Times New Roman"/>
          <w:sz w:val="28"/>
          <w:szCs w:val="28"/>
          <w:lang w:val="ru-RU"/>
        </w:rPr>
        <w:t>Размещение компонентов: «</w:t>
      </w:r>
      <w:r>
        <w:rPr>
          <w:rFonts w:ascii="Times New Roman" w:hAnsi="Times New Roman" w:cs="Times New Roman"/>
          <w:sz w:val="28"/>
          <w:szCs w:val="28"/>
          <w:lang w:val="ru-RU"/>
        </w:rPr>
        <w:t>Операционная система» является обязательной частью «Устройства».</w:t>
      </w:r>
    </w:p>
    <w:p w:rsidR="005E343A" w:rsidRPr="004861A8" w:rsidRDefault="005E343A" w:rsidP="005E343A">
      <w:pPr>
        <w:numPr>
          <w:ilvl w:val="0"/>
          <w:numId w:val="12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1A8">
        <w:rPr>
          <w:rFonts w:ascii="Times New Roman" w:hAnsi="Times New Roman" w:cs="Times New Roman"/>
          <w:sz w:val="28"/>
          <w:szCs w:val="28"/>
          <w:lang w:val="ru-RU"/>
        </w:rPr>
        <w:t>Среда выполнения «</w:t>
      </w:r>
      <w:r w:rsidR="003A1401">
        <w:rPr>
          <w:rFonts w:ascii="Times New Roman" w:hAnsi="Times New Roman" w:cs="Times New Roman"/>
          <w:sz w:val="28"/>
          <w:szCs w:val="28"/>
          <w:lang w:val="pl-PL"/>
        </w:rPr>
        <w:t xml:space="preserve">ORACLE </w:t>
      </w:r>
      <w:r>
        <w:rPr>
          <w:rFonts w:ascii="Times New Roman" w:hAnsi="Times New Roman" w:cs="Times New Roman"/>
          <w:sz w:val="28"/>
          <w:szCs w:val="28"/>
          <w:lang w:val="pl-PL"/>
        </w:rPr>
        <w:t>Database</w:t>
      </w:r>
      <w:r w:rsidRPr="004861A8">
        <w:rPr>
          <w:rFonts w:ascii="Times New Roman" w:hAnsi="Times New Roman" w:cs="Times New Roman"/>
          <w:sz w:val="28"/>
          <w:szCs w:val="28"/>
          <w:lang w:val="ru-RU"/>
        </w:rPr>
        <w:t xml:space="preserve">»: </w:t>
      </w:r>
      <w:r>
        <w:rPr>
          <w:rFonts w:ascii="Times New Roman" w:hAnsi="Times New Roman" w:cs="Times New Roman"/>
          <w:sz w:val="28"/>
          <w:szCs w:val="28"/>
          <w:lang w:val="ru-RU"/>
        </w:rPr>
        <w:t>Данная с</w:t>
      </w:r>
      <w:r w:rsidRPr="004861A8">
        <w:rPr>
          <w:rFonts w:ascii="Times New Roman" w:hAnsi="Times New Roman" w:cs="Times New Roman"/>
          <w:sz w:val="28"/>
          <w:szCs w:val="28"/>
          <w:lang w:val="ru-RU"/>
        </w:rPr>
        <w:t xml:space="preserve">реда выполн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держит </w:t>
      </w:r>
      <w:r w:rsidRPr="004861A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себе</w:t>
      </w:r>
      <w:r w:rsidRPr="004861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кземпляр</w:t>
      </w:r>
      <w:r w:rsidRPr="004861A8">
        <w:rPr>
          <w:rFonts w:ascii="Times New Roman" w:hAnsi="Times New Roman" w:cs="Times New Roman"/>
          <w:sz w:val="28"/>
          <w:szCs w:val="28"/>
          <w:lang w:val="ru-RU"/>
        </w:rPr>
        <w:t xml:space="preserve"> базы данных</w:t>
      </w:r>
      <w:r w:rsidR="00D41724" w:rsidRPr="00D417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1724">
        <w:rPr>
          <w:rFonts w:ascii="Times New Roman" w:hAnsi="Times New Roman" w:cs="Times New Roman"/>
          <w:sz w:val="28"/>
          <w:szCs w:val="28"/>
          <w:lang w:val="pl-PL"/>
        </w:rPr>
        <w:t>ORACLE</w:t>
      </w:r>
      <w:r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:rsidR="005E343A" w:rsidRPr="004861A8" w:rsidRDefault="005E343A" w:rsidP="005E343A">
      <w:pPr>
        <w:tabs>
          <w:tab w:val="left" w:pos="993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1A8">
        <w:rPr>
          <w:rFonts w:ascii="Times New Roman" w:hAnsi="Times New Roman" w:cs="Times New Roman"/>
          <w:sz w:val="28"/>
          <w:szCs w:val="28"/>
          <w:lang w:val="ru-RU"/>
        </w:rPr>
        <w:t>Размещение компонентов: «</w:t>
      </w:r>
      <w:r w:rsidR="00D41724">
        <w:rPr>
          <w:rFonts w:ascii="Times New Roman" w:hAnsi="Times New Roman" w:cs="Times New Roman"/>
          <w:sz w:val="28"/>
          <w:szCs w:val="28"/>
          <w:lang w:val="pl-PL"/>
        </w:rPr>
        <w:t xml:space="preserve">ORACLE </w:t>
      </w:r>
      <w:r>
        <w:rPr>
          <w:rFonts w:ascii="Times New Roman" w:hAnsi="Times New Roman" w:cs="Times New Roman"/>
          <w:sz w:val="28"/>
          <w:szCs w:val="28"/>
          <w:lang w:val="pl-PL"/>
        </w:rPr>
        <w:t>Database</w:t>
      </w:r>
      <w:r w:rsidRPr="004861A8">
        <w:rPr>
          <w:rFonts w:ascii="Times New Roman" w:hAnsi="Times New Roman" w:cs="Times New Roman"/>
          <w:sz w:val="28"/>
          <w:szCs w:val="28"/>
          <w:lang w:val="ru-RU"/>
        </w:rPr>
        <w:t xml:space="preserve">» размещается в среде выполнения «Сервер </w:t>
      </w:r>
      <w:r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Pr="004861A8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5E343A" w:rsidRDefault="005E343A" w:rsidP="005E343A">
      <w:pPr>
        <w:tabs>
          <w:tab w:val="left" w:pos="993"/>
          <w:tab w:val="left" w:pos="1843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мещ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понен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устройствах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E343A" w:rsidRDefault="005E343A" w:rsidP="005E343A">
      <w:pPr>
        <w:numPr>
          <w:ilvl w:val="0"/>
          <w:numId w:val="13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рве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стройст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343A" w:rsidRDefault="005E343A" w:rsidP="005E343A">
      <w:pPr>
        <w:numPr>
          <w:ilvl w:val="1"/>
          <w:numId w:val="13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необходимые среды выполнения и компоненты расположены исключительно на серверном устройстве.</w:t>
      </w:r>
    </w:p>
    <w:p w:rsidR="005E343A" w:rsidRPr="005E343A" w:rsidRDefault="005E343A" w:rsidP="005E343A">
      <w:pPr>
        <w:pStyle w:val="a3"/>
        <w:numPr>
          <w:ilvl w:val="0"/>
          <w:numId w:val="13"/>
        </w:numPr>
        <w:tabs>
          <w:tab w:val="left" w:pos="993"/>
          <w:tab w:val="left" w:pos="1843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ое устройство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E343A" w:rsidRDefault="005E343A" w:rsidP="005E343A">
      <w:pPr>
        <w:numPr>
          <w:ilvl w:val="1"/>
          <w:numId w:val="13"/>
        </w:numPr>
        <w:tabs>
          <w:tab w:val="left" w:pos="993"/>
          <w:tab w:val="left" w:pos="1843"/>
        </w:tabs>
        <w:spacing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иентское устройство посылает все необходимые ответы, и принимает запросы.</w:t>
      </w:r>
    </w:p>
    <w:p w:rsidR="005E343A" w:rsidRDefault="005E343A" w:rsidP="005E343A">
      <w:pPr>
        <w:pStyle w:val="a3"/>
        <w:tabs>
          <w:tab w:val="left" w:pos="993"/>
          <w:tab w:val="left" w:pos="1843"/>
        </w:tabs>
        <w:spacing w:after="28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25F88" w:rsidRDefault="00325F88" w:rsidP="005E343A">
      <w:pPr>
        <w:pStyle w:val="a3"/>
        <w:tabs>
          <w:tab w:val="left" w:pos="993"/>
          <w:tab w:val="left" w:pos="1843"/>
        </w:tabs>
        <w:spacing w:after="28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87762" w:rsidRPr="005E343A" w:rsidRDefault="00487762" w:rsidP="005E343A">
      <w:pPr>
        <w:pStyle w:val="a3"/>
        <w:tabs>
          <w:tab w:val="left" w:pos="993"/>
          <w:tab w:val="left" w:pos="1843"/>
        </w:tabs>
        <w:spacing w:after="28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E343A" w:rsidRDefault="005E343A" w:rsidP="005E343A">
      <w:pPr>
        <w:tabs>
          <w:tab w:val="left" w:pos="993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82F53" w:rsidRPr="00567707" w:rsidRDefault="00C82F53" w:rsidP="003B5FB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D67ED" w:rsidRDefault="006D67ED" w:rsidP="00370CF9">
      <w:pPr>
        <w:spacing w:after="24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55A1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тветы на теоретические вопросы</w:t>
      </w:r>
    </w:p>
    <w:p w:rsidR="006D67ED" w:rsidRPr="006541D2" w:rsidRDefault="006D67ED" w:rsidP="006D67ED">
      <w:pPr>
        <w:numPr>
          <w:ilvl w:val="0"/>
          <w:numId w:val="16"/>
        </w:numPr>
        <w:spacing w:after="24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6541D2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Укажите назначение физических диаграмм: компонентов и развертывания</w:t>
      </w:r>
    </w:p>
    <w:p w:rsidR="006D67ED" w:rsidRPr="006541D2" w:rsidRDefault="006D67ED" w:rsidP="006D67E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41D2">
        <w:rPr>
          <w:sz w:val="28"/>
          <w:szCs w:val="28"/>
        </w:rPr>
        <w:t>Диаграмма развертывания – это тип UML-диаграммы, которая показывает архитектуру исполнения системы, включая такие узлы, как аппаратные или программные среды исполнения, а также промежуточное программное обеспечение, соединяющее их. Диаграммы развертывания обычно используются для визуализации физического аппаратного и программного обеспечения системы. Используя его, вы можете понять, как система будет физически развернута на аппаратном обеспечении. Диаграммы развертывания помогают моделировать аппаратную топологию системы по сравнению с другими типами UML-диаграмм, которые в основном описывают логические компоненты системы.</w:t>
      </w:r>
    </w:p>
    <w:p w:rsidR="006D67ED" w:rsidRPr="006541D2" w:rsidRDefault="006D67ED" w:rsidP="006D67ED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541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иаграммы компонентов используются для визуализации организации компонентов системы и зависимостей между ними. Они позволяют получить высокоуровневое представление о компонентах </w:t>
      </w:r>
      <w:proofErr w:type="spellStart"/>
      <w:proofErr w:type="gramStart"/>
      <w:r w:rsidRPr="006541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стемы.Компонентами</w:t>
      </w:r>
      <w:proofErr w:type="spellEnd"/>
      <w:proofErr w:type="gramEnd"/>
      <w:r w:rsidRPr="006541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гут быть программные компоненты, такие как база данных или пользовательский интерфейс; или аппаратные компоненты, такие как схема, микросхема или устройство; или бизнес-подразделение, такое как поставщик, платежная ведомость или доставка.</w:t>
      </w:r>
    </w:p>
    <w:p w:rsidR="006D67ED" w:rsidRPr="006541D2" w:rsidRDefault="006D67ED" w:rsidP="006D67E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541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онентные диаграммы</w:t>
      </w:r>
    </w:p>
    <w:p w:rsidR="006D67ED" w:rsidRPr="006541D2" w:rsidRDefault="006D67ED" w:rsidP="006D67E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541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уются в компонентно-ориентированных разработках для описания систем с сервис-ориентированной архитектурой</w:t>
      </w:r>
    </w:p>
    <w:p w:rsidR="006D67ED" w:rsidRPr="006541D2" w:rsidRDefault="006D67ED" w:rsidP="006D67E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541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азать структуру самого кода</w:t>
      </w:r>
    </w:p>
    <w:p w:rsidR="006D67ED" w:rsidRPr="006541D2" w:rsidRDefault="006D67ED" w:rsidP="006D67E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541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ет использоваться для фокусировки на отношениях между компонентами, скрывая при этом детализацию спецификации</w:t>
      </w:r>
    </w:p>
    <w:p w:rsidR="006D67ED" w:rsidRPr="006541D2" w:rsidRDefault="006D67ED" w:rsidP="006D67E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541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мощь в информировании и разъяснении функций создаваемой системы заинтересованным сторонам</w:t>
      </w:r>
    </w:p>
    <w:p w:rsidR="006D67ED" w:rsidRPr="006541D2" w:rsidRDefault="006D67ED" w:rsidP="006D67ED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1D2">
        <w:rPr>
          <w:rFonts w:ascii="Times New Roman" w:eastAsia="Calibri" w:hAnsi="Times New Roman" w:cs="Times New Roman"/>
          <w:b/>
          <w:bCs/>
          <w:sz w:val="28"/>
          <w:szCs w:val="28"/>
        </w:rPr>
        <w:t>Дайте определение понятиям: узел, артефакт, интерфейс</w:t>
      </w:r>
    </w:p>
    <w:p w:rsidR="006D67ED" w:rsidRPr="006541D2" w:rsidRDefault="006D67ED" w:rsidP="006D67ED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541D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ртефакты – это конкретные элементы, которые вызваны процессом разработки. Примерами артефактов являются библиотеки, архивы, конфигурационные файлы, исполняемые файлы и т.д.</w:t>
      </w:r>
    </w:p>
    <w:p w:rsidR="006D67ED" w:rsidRPr="006541D2" w:rsidRDefault="006D67ED" w:rsidP="006D67E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41D2">
        <w:rPr>
          <w:sz w:val="28"/>
          <w:szCs w:val="28"/>
          <w:shd w:val="clear" w:color="auto" w:fill="FFFFFF"/>
        </w:rPr>
        <w:t>Узел - представляет собой физическую сущность, которая выполняет одну или несколько компонентов, подсистем или исполняемых файлов. Узел может быть аппаратным или программным элементом.</w:t>
      </w:r>
    </w:p>
    <w:p w:rsidR="006D67ED" w:rsidRPr="006541D2" w:rsidRDefault="006D67ED" w:rsidP="006D67ED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541D2">
        <w:rPr>
          <w:rFonts w:ascii="Times New Roman" w:eastAsia="Calibri" w:hAnsi="Times New Roman" w:cs="Times New Roman"/>
          <w:sz w:val="28"/>
          <w:szCs w:val="28"/>
          <w:lang w:val="ru-RU"/>
        </w:rPr>
        <w:t>Интерфейс – элемент, который служит для спецификации параметров модели, которые видимы извне без указания их внутренней структуры.</w:t>
      </w:r>
    </w:p>
    <w:p w:rsidR="006D67ED" w:rsidRDefault="006D67ED" w:rsidP="005F0EE8">
      <w:pPr>
        <w:numPr>
          <w:ilvl w:val="0"/>
          <w:numId w:val="16"/>
        </w:numPr>
        <w:spacing w:before="240" w:after="24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7439E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Опишите нотации, которые используются для представления компонентов</w:t>
      </w:r>
    </w:p>
    <w:p w:rsidR="006D67ED" w:rsidRPr="006D67ED" w:rsidRDefault="006D67ED" w:rsidP="005E343A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D67ED" w:rsidTr="006D67ED">
        <w:tc>
          <w:tcPr>
            <w:tcW w:w="4672" w:type="dxa"/>
          </w:tcPr>
          <w:p w:rsidR="006D67ED" w:rsidRPr="008E1778" w:rsidRDefault="008E1778" w:rsidP="006D67ED">
            <w:pPr>
              <w:tabs>
                <w:tab w:val="left" w:pos="993"/>
                <w:tab w:val="left" w:pos="184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E177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ип графического элемента</w:t>
            </w:r>
          </w:p>
        </w:tc>
        <w:tc>
          <w:tcPr>
            <w:tcW w:w="4673" w:type="dxa"/>
          </w:tcPr>
          <w:p w:rsidR="006D67ED" w:rsidRPr="008E1778" w:rsidRDefault="008E1778" w:rsidP="006D67ED">
            <w:pPr>
              <w:tabs>
                <w:tab w:val="left" w:pos="993"/>
                <w:tab w:val="left" w:pos="184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E177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отация</w:t>
            </w:r>
          </w:p>
        </w:tc>
      </w:tr>
      <w:tr w:rsidR="008E1778" w:rsidTr="006D67ED">
        <w:tc>
          <w:tcPr>
            <w:tcW w:w="4672" w:type="dxa"/>
          </w:tcPr>
          <w:p w:rsidR="008E1778" w:rsidRDefault="008E1778" w:rsidP="006D67ED">
            <w:pPr>
              <w:tabs>
                <w:tab w:val="left" w:pos="993"/>
                <w:tab w:val="left" w:pos="1843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Компонент с текстовым стереотипом</w:t>
            </w:r>
          </w:p>
        </w:tc>
        <w:tc>
          <w:tcPr>
            <w:tcW w:w="4673" w:type="dxa"/>
          </w:tcPr>
          <w:p w:rsidR="008E1778" w:rsidRPr="006D67ED" w:rsidRDefault="008E1778" w:rsidP="006D67ED">
            <w:pPr>
              <w:tabs>
                <w:tab w:val="left" w:pos="993"/>
                <w:tab w:val="left" w:pos="1843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67ED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3D966F2" wp14:editId="464EFAAD">
                  <wp:extent cx="1952898" cy="905001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898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7ED" w:rsidTr="006D67ED">
        <w:tc>
          <w:tcPr>
            <w:tcW w:w="4672" w:type="dxa"/>
          </w:tcPr>
          <w:p w:rsidR="006D67ED" w:rsidRPr="008E1778" w:rsidRDefault="008E1778" w:rsidP="008E1778">
            <w:pPr>
              <w:pStyle w:val="a3"/>
              <w:tabs>
                <w:tab w:val="left" w:pos="993"/>
                <w:tab w:val="left" w:pos="1843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омпонент с пиктограммой стереотипа</w:t>
            </w:r>
          </w:p>
        </w:tc>
        <w:tc>
          <w:tcPr>
            <w:tcW w:w="4673" w:type="dxa"/>
          </w:tcPr>
          <w:p w:rsidR="006D67ED" w:rsidRDefault="008E1778" w:rsidP="008E1778">
            <w:pPr>
              <w:tabs>
                <w:tab w:val="left" w:pos="993"/>
                <w:tab w:val="left" w:pos="1843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1778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14ACCBE" wp14:editId="70E5CA14">
                  <wp:extent cx="1848108" cy="95263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108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7ED" w:rsidTr="006D67ED">
        <w:tc>
          <w:tcPr>
            <w:tcW w:w="4672" w:type="dxa"/>
          </w:tcPr>
          <w:p w:rsidR="006D67ED" w:rsidRPr="008E1778" w:rsidRDefault="008E1778" w:rsidP="008E1778">
            <w:pPr>
              <w:tabs>
                <w:tab w:val="left" w:pos="993"/>
                <w:tab w:val="left" w:pos="1843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Компонент с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яемым интерфейсом</w:t>
            </w:r>
          </w:p>
        </w:tc>
        <w:tc>
          <w:tcPr>
            <w:tcW w:w="4673" w:type="dxa"/>
          </w:tcPr>
          <w:p w:rsidR="006D67ED" w:rsidRDefault="008E1778" w:rsidP="005E343A">
            <w:pPr>
              <w:tabs>
                <w:tab w:val="left" w:pos="993"/>
                <w:tab w:val="left" w:pos="1843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1778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5A899D0" wp14:editId="302261A6">
                  <wp:extent cx="2686425" cy="91452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425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7ED" w:rsidTr="006D67ED">
        <w:tc>
          <w:tcPr>
            <w:tcW w:w="4672" w:type="dxa"/>
          </w:tcPr>
          <w:p w:rsidR="006D67ED" w:rsidRDefault="008E1778" w:rsidP="008E1778">
            <w:pPr>
              <w:tabs>
                <w:tab w:val="left" w:pos="993"/>
                <w:tab w:val="left" w:pos="1843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17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Компонен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меет порт</w:t>
            </w:r>
            <w:r w:rsidRPr="008E17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яемым интерфейсом</w:t>
            </w:r>
          </w:p>
        </w:tc>
        <w:tc>
          <w:tcPr>
            <w:tcW w:w="4673" w:type="dxa"/>
          </w:tcPr>
          <w:p w:rsidR="006D67ED" w:rsidRDefault="008E1778" w:rsidP="005E343A">
            <w:pPr>
              <w:tabs>
                <w:tab w:val="left" w:pos="993"/>
                <w:tab w:val="left" w:pos="1843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1778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FCC748A" wp14:editId="05800575">
                  <wp:extent cx="2676899" cy="876422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899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7ED" w:rsidTr="006D67ED">
        <w:tc>
          <w:tcPr>
            <w:tcW w:w="4672" w:type="dxa"/>
          </w:tcPr>
          <w:p w:rsidR="006D67ED" w:rsidRDefault="008E1778" w:rsidP="008E1778">
            <w:pPr>
              <w:tabs>
                <w:tab w:val="left" w:pos="993"/>
                <w:tab w:val="left" w:pos="1843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Компонент с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буемым интерфейсом</w:t>
            </w:r>
          </w:p>
        </w:tc>
        <w:tc>
          <w:tcPr>
            <w:tcW w:w="4673" w:type="dxa"/>
          </w:tcPr>
          <w:p w:rsidR="006D67ED" w:rsidRDefault="008E1778" w:rsidP="005E343A">
            <w:pPr>
              <w:tabs>
                <w:tab w:val="left" w:pos="993"/>
                <w:tab w:val="left" w:pos="1843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1778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106EAB6" wp14:editId="75939E2D">
                  <wp:extent cx="2686425" cy="905001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425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7ED" w:rsidTr="006D67ED">
        <w:tc>
          <w:tcPr>
            <w:tcW w:w="4672" w:type="dxa"/>
          </w:tcPr>
          <w:p w:rsidR="006D67ED" w:rsidRDefault="008E1778" w:rsidP="008E1778">
            <w:pPr>
              <w:tabs>
                <w:tab w:val="left" w:pos="993"/>
                <w:tab w:val="left" w:pos="1843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17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Компонен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меет порт</w:t>
            </w:r>
            <w:r w:rsidRPr="008E17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буемым интерфейсом</w:t>
            </w:r>
          </w:p>
        </w:tc>
        <w:tc>
          <w:tcPr>
            <w:tcW w:w="4673" w:type="dxa"/>
          </w:tcPr>
          <w:p w:rsidR="006D67ED" w:rsidRDefault="008E1778" w:rsidP="005E343A">
            <w:pPr>
              <w:tabs>
                <w:tab w:val="left" w:pos="993"/>
                <w:tab w:val="left" w:pos="1843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1778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3656DFF8" wp14:editId="0A272842">
                  <wp:extent cx="2686425" cy="847843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425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778" w:rsidTr="006D67ED">
        <w:tc>
          <w:tcPr>
            <w:tcW w:w="4672" w:type="dxa"/>
          </w:tcPr>
          <w:p w:rsidR="008E1778" w:rsidRPr="008E1778" w:rsidRDefault="008E1778" w:rsidP="008E1778">
            <w:pPr>
              <w:tabs>
                <w:tab w:val="left" w:pos="993"/>
                <w:tab w:val="left" w:pos="1843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  <w:r w:rsidRPr="008E17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онен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меет несколько портов</w:t>
            </w:r>
            <w:r w:rsidRPr="008E17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доставляемыми и </w:t>
            </w:r>
            <w:r w:rsidRPr="008E17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буемыми интерфейсами</w:t>
            </w:r>
          </w:p>
        </w:tc>
        <w:tc>
          <w:tcPr>
            <w:tcW w:w="4673" w:type="dxa"/>
          </w:tcPr>
          <w:p w:rsidR="008E1778" w:rsidRPr="008E1778" w:rsidRDefault="008E1778" w:rsidP="005E343A">
            <w:pPr>
              <w:tabs>
                <w:tab w:val="left" w:pos="993"/>
                <w:tab w:val="left" w:pos="1843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1778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9A174AE" wp14:editId="0CF75F43">
                  <wp:extent cx="2791215" cy="1257475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215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343A" w:rsidRPr="00C86823" w:rsidRDefault="005E343A" w:rsidP="005E343A">
      <w:pPr>
        <w:tabs>
          <w:tab w:val="left" w:pos="993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778" w:rsidRPr="008E1778" w:rsidRDefault="008E1778" w:rsidP="005F0EE8">
      <w:pPr>
        <w:pStyle w:val="a3"/>
        <w:numPr>
          <w:ilvl w:val="0"/>
          <w:numId w:val="16"/>
        </w:numPr>
        <w:spacing w:after="0" w:line="240" w:lineRule="auto"/>
        <w:ind w:left="426" w:firstLine="42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E1778">
        <w:rPr>
          <w:rFonts w:ascii="Times New Roman" w:eastAsia="Calibri" w:hAnsi="Times New Roman" w:cs="Times New Roman"/>
          <w:b/>
          <w:bCs/>
          <w:sz w:val="28"/>
          <w:szCs w:val="28"/>
        </w:rPr>
        <w:t>Опишите основные нотации, которые используются для представления архитектуры системы в виде диаграммы развертывания</w:t>
      </w:r>
    </w:p>
    <w:p w:rsidR="008E1778" w:rsidRPr="008E1778" w:rsidRDefault="008E1778" w:rsidP="008E1778">
      <w:pPr>
        <w:spacing w:before="240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</w:pPr>
      <w:r w:rsidRPr="008E177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Узлы (</w:t>
      </w:r>
      <w:r w:rsidRPr="008E17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Nodes</w:t>
      </w:r>
      <w:r w:rsidRPr="008E177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): </w:t>
      </w:r>
      <w:r w:rsidRPr="008E1778">
        <w:rPr>
          <w:rFonts w:ascii="Times New Roman" w:hAnsi="Times New Roman" w:cs="Times New Roman"/>
          <w:color w:val="111111"/>
          <w:sz w:val="28"/>
          <w:szCs w:val="28"/>
          <w:lang w:val="ru-RU"/>
        </w:rPr>
        <w:t>Они представляют собой материальные элементы или вычислительные активы, такие как серверы, персональные компьютеры, мобильные устройства и т.д. Узлы отображаются в виде прямоугольников с названием устройства.</w:t>
      </w:r>
    </w:p>
    <w:p w:rsidR="008E1778" w:rsidRPr="008E1778" w:rsidRDefault="008E1778" w:rsidP="008E17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</w:pPr>
      <w:r w:rsidRPr="008E177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lastRenderedPageBreak/>
        <w:t>Артефакты (</w:t>
      </w:r>
      <w:r w:rsidRPr="008E17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Artifacts</w:t>
      </w:r>
      <w:r w:rsidRPr="008E177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): </w:t>
      </w:r>
      <w:r w:rsidRPr="008E1778">
        <w:rPr>
          <w:rFonts w:ascii="Times New Roman" w:hAnsi="Times New Roman" w:cs="Times New Roman"/>
          <w:color w:val="111111"/>
          <w:sz w:val="28"/>
          <w:szCs w:val="28"/>
          <w:lang w:val="ru-RU"/>
        </w:rPr>
        <w:t>Они представляют собой программные элементы или данные, которые размещены на узлах. Они отображаются в виде прямоугольников или эллипсов внутри узлов.</w:t>
      </w:r>
    </w:p>
    <w:p w:rsidR="008E1778" w:rsidRDefault="008E1778" w:rsidP="008E17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lang w:val="ru-RU"/>
        </w:rPr>
      </w:pPr>
      <w:r w:rsidRPr="008E177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Связи (</w:t>
      </w:r>
      <w:r w:rsidRPr="008E17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Connections</w:t>
      </w:r>
      <w:r w:rsidRPr="008E177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): </w:t>
      </w:r>
      <w:r w:rsidRPr="008E1778">
        <w:rPr>
          <w:rFonts w:ascii="Times New Roman" w:hAnsi="Times New Roman" w:cs="Times New Roman"/>
          <w:color w:val="111111"/>
          <w:sz w:val="28"/>
          <w:szCs w:val="28"/>
          <w:lang w:val="ru-RU"/>
        </w:rPr>
        <w:t>Они демонстрируют взаимодействие между узлами. Они могут быть однонаправленными или двунаправленными линиями, обозначающими поток данных, коммуникации или зависимости между узлами.</w:t>
      </w:r>
    </w:p>
    <w:p w:rsidR="008E1778" w:rsidRDefault="008E1778" w:rsidP="008E17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lang w:val="ru-RU"/>
        </w:rPr>
      </w:pPr>
    </w:p>
    <w:p w:rsidR="008E1778" w:rsidRPr="008E1778" w:rsidRDefault="008E1778" w:rsidP="008E1778">
      <w:pPr>
        <w:pStyle w:val="a3"/>
        <w:numPr>
          <w:ilvl w:val="0"/>
          <w:numId w:val="16"/>
        </w:numPr>
        <w:spacing w:after="0" w:line="240" w:lineRule="auto"/>
        <w:ind w:hanging="92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E1778">
        <w:rPr>
          <w:rFonts w:ascii="Times New Roman" w:eastAsia="Calibri" w:hAnsi="Times New Roman" w:cs="Times New Roman"/>
          <w:b/>
          <w:bCs/>
          <w:sz w:val="28"/>
          <w:szCs w:val="28"/>
        </w:rPr>
        <w:t>Укажите основные виды связей между компонентами и между узлами</w:t>
      </w:r>
    </w:p>
    <w:p w:rsidR="008E1778" w:rsidRPr="005F0EE8" w:rsidRDefault="008E1778" w:rsidP="005F0E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</w:pPr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Прямая связь (</w:t>
      </w:r>
      <w:proofErr w:type="spellStart"/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Direct</w:t>
      </w:r>
      <w:proofErr w:type="spellEnd"/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Link</w:t>
      </w:r>
      <w:proofErr w:type="spellEnd"/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): Между компонентами: Компоненты взаимодействуют напрямую друг с другом без участия посредника.</w:t>
      </w:r>
      <w:r w:rsidR="005F0EE8"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Между узлами: Прямая связь между узлами подразумевает, что они могут обмениваться данными или командами напрямую.</w:t>
      </w:r>
    </w:p>
    <w:p w:rsidR="008E1778" w:rsidRPr="005F0EE8" w:rsidRDefault="008E1778" w:rsidP="005F0E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</w:pPr>
      <w:proofErr w:type="spellStart"/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Индиректная</w:t>
      </w:r>
      <w:proofErr w:type="spellEnd"/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связь (</w:t>
      </w:r>
      <w:proofErr w:type="spellStart"/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Indirect</w:t>
      </w:r>
      <w:proofErr w:type="spellEnd"/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Link</w:t>
      </w:r>
      <w:proofErr w:type="spellEnd"/>
      <w:proofErr w:type="gramStart"/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):Между</w:t>
      </w:r>
      <w:proofErr w:type="gramEnd"/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компонентами: Взаимодействие осуществляется через посредника или промежуточный слой. Между узлами: Данные передаются между узлами через промежуточные узлы или сетевые сервисы.</w:t>
      </w:r>
    </w:p>
    <w:p w:rsidR="008E1778" w:rsidRPr="005F0EE8" w:rsidRDefault="008E1778" w:rsidP="005F0E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</w:pPr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Однонаправленная связь (</w:t>
      </w:r>
      <w:proofErr w:type="spellStart"/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One-Way</w:t>
      </w:r>
      <w:proofErr w:type="spellEnd"/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Link</w:t>
      </w:r>
      <w:proofErr w:type="spellEnd"/>
      <w:proofErr w:type="gramStart"/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):Между</w:t>
      </w:r>
      <w:proofErr w:type="gramEnd"/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компонентами: Информация передается только в одном направлении. Между узлами: Передача данных идет только от одного узла к другому, без возврата.</w:t>
      </w:r>
    </w:p>
    <w:p w:rsidR="008E1778" w:rsidRPr="005F0EE8" w:rsidRDefault="008E1778" w:rsidP="005F0E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</w:pPr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Двунап</w:t>
      </w:r>
      <w:r w:rsidR="005F0EE8"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равленная связь (</w:t>
      </w:r>
      <w:proofErr w:type="spellStart"/>
      <w:r w:rsidR="005F0EE8"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Two-Way</w:t>
      </w:r>
      <w:proofErr w:type="spellEnd"/>
      <w:r w:rsidR="005F0EE8"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F0EE8"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Link</w:t>
      </w:r>
      <w:proofErr w:type="spellEnd"/>
      <w:r w:rsidR="005F0EE8"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): </w:t>
      </w:r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Между компонентами: Взаимодействие происходит в обоих направлениях.</w:t>
      </w:r>
      <w:r w:rsidR="005F0EE8"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Между узлами: Обмен данными между узлами возможен в обе стороны.</w:t>
      </w:r>
    </w:p>
    <w:p w:rsidR="008E1778" w:rsidRPr="005F0EE8" w:rsidRDefault="008E1778" w:rsidP="005F0E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</w:pPr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Синхр</w:t>
      </w:r>
      <w:r w:rsidR="005F0EE8"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онная связь (</w:t>
      </w:r>
      <w:proofErr w:type="spellStart"/>
      <w:r w:rsidR="005F0EE8"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Synchronous</w:t>
      </w:r>
      <w:proofErr w:type="spellEnd"/>
      <w:r w:rsidR="005F0EE8"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F0EE8"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Link</w:t>
      </w:r>
      <w:proofErr w:type="spellEnd"/>
      <w:proofErr w:type="gramStart"/>
      <w:r w:rsidR="005F0EE8"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):</w:t>
      </w:r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Между</w:t>
      </w:r>
      <w:proofErr w:type="gramEnd"/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компонентами: Компоненты взаимодействуют в режиме реального времени, ожидая ответа друг от друга.</w:t>
      </w:r>
      <w:r w:rsidR="005F0EE8"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Между узлами: Коммуникация происходит с соблюдением временных рамок.</w:t>
      </w:r>
    </w:p>
    <w:p w:rsidR="008E1778" w:rsidRPr="005F0EE8" w:rsidRDefault="008E1778" w:rsidP="005F0E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</w:pPr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Асинхро</w:t>
      </w:r>
      <w:r w:rsidR="005F0EE8"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нная связь (</w:t>
      </w:r>
      <w:proofErr w:type="spellStart"/>
      <w:r w:rsidR="005F0EE8"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Asynchronous</w:t>
      </w:r>
      <w:proofErr w:type="spellEnd"/>
      <w:r w:rsidR="005F0EE8"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F0EE8"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Link</w:t>
      </w:r>
      <w:proofErr w:type="spellEnd"/>
      <w:r w:rsidR="005F0EE8"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): </w:t>
      </w:r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Между компонентами: Взаимодействие происходит независимо от времени, без ожидания мгновенного ответа.</w:t>
      </w:r>
      <w:r w:rsidR="005F0EE8"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Между узлами: Данные передаются без строгого соблюдения временных рамок.</w:t>
      </w:r>
    </w:p>
    <w:p w:rsidR="008E1778" w:rsidRPr="005F0EE8" w:rsidRDefault="008E1778" w:rsidP="005F0E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</w:pPr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Распредел</w:t>
      </w:r>
      <w:r w:rsidR="005F0EE8"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енная связь (</w:t>
      </w:r>
      <w:proofErr w:type="spellStart"/>
      <w:r w:rsidR="005F0EE8"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Distributed</w:t>
      </w:r>
      <w:proofErr w:type="spellEnd"/>
      <w:r w:rsidR="005F0EE8"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F0EE8"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Link</w:t>
      </w:r>
      <w:proofErr w:type="spellEnd"/>
      <w:r w:rsidR="005F0EE8"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): </w:t>
      </w:r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Между компонентами: Компоненты распределены по разным узлам системы.</w:t>
      </w:r>
      <w:r w:rsidR="005F0EE8"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Между узлами: Узлы в сети обмениваются информацией и ресурсами.</w:t>
      </w:r>
    </w:p>
    <w:p w:rsidR="008E1778" w:rsidRPr="005F0EE8" w:rsidRDefault="008E1778" w:rsidP="005F0E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</w:pPr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Фи</w:t>
      </w:r>
      <w:r w:rsidR="005F0EE8"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зическая связь (</w:t>
      </w:r>
      <w:proofErr w:type="spellStart"/>
      <w:r w:rsidR="005F0EE8"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Physical</w:t>
      </w:r>
      <w:proofErr w:type="spellEnd"/>
      <w:r w:rsidR="005F0EE8"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F0EE8"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Link</w:t>
      </w:r>
      <w:proofErr w:type="spellEnd"/>
      <w:r w:rsidR="005F0EE8"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): </w:t>
      </w:r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Между компонентами: Прямое физическое соединение между компонентами, например, проводами.</w:t>
      </w:r>
      <w:r w:rsidR="005F0EE8"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Между узлами: Физическое подключение узлов через сетевые кабели или беспроводные технологии.</w:t>
      </w:r>
    </w:p>
    <w:p w:rsidR="008E1778" w:rsidRPr="005F0EE8" w:rsidRDefault="008E1778" w:rsidP="005F0E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>Сетевые связи (</w:t>
      </w:r>
      <w:proofErr w:type="spellStart"/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>Network</w:t>
      </w:r>
      <w:proofErr w:type="spellEnd"/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>Links</w:t>
      </w:r>
      <w:proofErr w:type="spellEnd"/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): Показывают физические сетевые соединения между узлами. Это могут быть </w:t>
      </w:r>
      <w:proofErr w:type="spellStart"/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>Ethernet</w:t>
      </w:r>
      <w:proofErr w:type="spellEnd"/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>Wi-Fi</w:t>
      </w:r>
      <w:proofErr w:type="spellEnd"/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>, VPN и другие типы сетевых соединений.</w:t>
      </w:r>
    </w:p>
    <w:p w:rsidR="008E1778" w:rsidRPr="005F0EE8" w:rsidRDefault="008E1778" w:rsidP="005F0E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>Коммуникационные связи (</w:t>
      </w:r>
      <w:proofErr w:type="spellStart"/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>Communication</w:t>
      </w:r>
      <w:proofErr w:type="spellEnd"/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>Links</w:t>
      </w:r>
      <w:proofErr w:type="spellEnd"/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): Представляют логические связи между компонентами системы. Это могут быть протоколы </w:t>
      </w:r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lastRenderedPageBreak/>
        <w:t>обмена данными, такие как HTTP, TCP/IP, MQTT и другие, которые описывают способы обмена информацией между компонентами.</w:t>
      </w:r>
    </w:p>
    <w:p w:rsidR="008E1778" w:rsidRPr="005F0EE8" w:rsidRDefault="008E1778" w:rsidP="005F0E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>Зависимости (</w:t>
      </w:r>
      <w:proofErr w:type="spellStart"/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>Dependencies</w:t>
      </w:r>
      <w:proofErr w:type="spellEnd"/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>): Показывают, какие компоненты или узлы зависят от других. Например, если один компонент зависит от базы данных, это может быть представлено стрелкой или связью, указывающей на эту зависимость.</w:t>
      </w:r>
    </w:p>
    <w:p w:rsidR="008E1778" w:rsidRPr="005F0EE8" w:rsidRDefault="008E1778" w:rsidP="005F0E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>Репликация и балансировка нагрузки (</w:t>
      </w:r>
      <w:proofErr w:type="spellStart"/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>Replication</w:t>
      </w:r>
      <w:proofErr w:type="spellEnd"/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>and</w:t>
      </w:r>
      <w:proofErr w:type="spellEnd"/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>Load</w:t>
      </w:r>
      <w:proofErr w:type="spellEnd"/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>Balancing</w:t>
      </w:r>
      <w:proofErr w:type="spellEnd"/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>): Если компоненты или данные реплицируются на несколько узлов или происходит балансировка нагрузки между узлами для повышения производительности и надежности, это может быть показано на диаграмме развертывания.</w:t>
      </w:r>
    </w:p>
    <w:p w:rsidR="008E1778" w:rsidRDefault="008E1778" w:rsidP="005F0E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>Прокси и шлюзы (</w:t>
      </w:r>
      <w:proofErr w:type="spellStart"/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>Proxies</w:t>
      </w:r>
      <w:proofErr w:type="spellEnd"/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>and</w:t>
      </w:r>
      <w:proofErr w:type="spellEnd"/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>Gateways</w:t>
      </w:r>
      <w:proofErr w:type="spellEnd"/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>)</w:t>
      </w:r>
      <w:proofErr w:type="gramStart"/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>: Представляют</w:t>
      </w:r>
      <w:proofErr w:type="gramEnd"/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промежуточные узлы, используемые для обеспечения безопасности, переадресации или трансляции данных между компонентами.</w:t>
      </w:r>
    </w:p>
    <w:p w:rsidR="0027319F" w:rsidRDefault="0027319F" w:rsidP="005F0E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7319F" w:rsidRDefault="0027319F" w:rsidP="0027319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5B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5F0EE8">
        <w:rPr>
          <w:rFonts w:ascii="Times New Roman" w:hAnsi="Times New Roman" w:cs="Times New Roman"/>
          <w:sz w:val="28"/>
          <w:szCs w:val="28"/>
          <w:lang w:val="ru-RU"/>
        </w:rPr>
        <w:t xml:space="preserve">В ходе выполнения данной лабораторной работы было осуществлено изучение методологии объектно-ориентированного моделирования с использованием </w:t>
      </w:r>
      <w:r w:rsidRPr="005E343A">
        <w:rPr>
          <w:rFonts w:ascii="Times New Roman" w:hAnsi="Times New Roman" w:cs="Times New Roman"/>
          <w:sz w:val="28"/>
          <w:szCs w:val="28"/>
        </w:rPr>
        <w:t>Unified</w:t>
      </w:r>
      <w:r w:rsidRPr="005F0E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343A">
        <w:rPr>
          <w:rFonts w:ascii="Times New Roman" w:hAnsi="Times New Roman" w:cs="Times New Roman"/>
          <w:sz w:val="28"/>
          <w:szCs w:val="28"/>
        </w:rPr>
        <w:t>Modeling</w:t>
      </w:r>
      <w:r w:rsidRPr="005F0E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343A">
        <w:rPr>
          <w:rFonts w:ascii="Times New Roman" w:hAnsi="Times New Roman" w:cs="Times New Roman"/>
          <w:sz w:val="28"/>
          <w:szCs w:val="28"/>
        </w:rPr>
        <w:t>Language</w:t>
      </w:r>
      <w:r w:rsidRPr="005F0EE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5E343A">
        <w:rPr>
          <w:rFonts w:ascii="Times New Roman" w:hAnsi="Times New Roman" w:cs="Times New Roman"/>
          <w:sz w:val="28"/>
          <w:szCs w:val="28"/>
        </w:rPr>
        <w:t>UML</w:t>
      </w:r>
      <w:r w:rsidRPr="005F0EE8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Pr="005E343A">
        <w:rPr>
          <w:rFonts w:ascii="Times New Roman" w:hAnsi="Times New Roman" w:cs="Times New Roman"/>
          <w:sz w:val="28"/>
          <w:szCs w:val="28"/>
          <w:lang w:val="ru-RU"/>
        </w:rPr>
        <w:t xml:space="preserve">Основной целью работы было ознакомление с основными принципами объектно-ориентированного проектирования программного обеспечения и приобретение навыков проектирования структуры информационной системы с применением </w:t>
      </w:r>
      <w:r w:rsidRPr="005E343A">
        <w:rPr>
          <w:rFonts w:ascii="Times New Roman" w:hAnsi="Times New Roman" w:cs="Times New Roman"/>
          <w:sz w:val="28"/>
          <w:szCs w:val="28"/>
        </w:rPr>
        <w:t>UML</w:t>
      </w:r>
      <w:r w:rsidRPr="005E34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7319F" w:rsidRDefault="0027319F" w:rsidP="002731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43A">
        <w:rPr>
          <w:rFonts w:ascii="Times New Roman" w:hAnsi="Times New Roman" w:cs="Times New Roman"/>
          <w:sz w:val="28"/>
          <w:szCs w:val="28"/>
          <w:lang w:val="ru-RU"/>
        </w:rPr>
        <w:t>В процессе выполнения лабораторной работы была выбрана конкретная система — "</w:t>
      </w:r>
      <w:r>
        <w:rPr>
          <w:rFonts w:ascii="Times New Roman" w:hAnsi="Times New Roman" w:cs="Times New Roman"/>
          <w:sz w:val="28"/>
          <w:szCs w:val="28"/>
          <w:lang w:val="ru-RU"/>
        </w:rPr>
        <w:t>Интерфейс</w:t>
      </w:r>
      <w:r w:rsidRPr="005E343A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ы видеоконтроля за объектом</w:t>
      </w:r>
      <w:r w:rsidRPr="005E343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67707">
        <w:rPr>
          <w:rFonts w:ascii="Times New Roman" w:hAnsi="Times New Roman" w:cs="Times New Roman"/>
          <w:sz w:val="28"/>
          <w:szCs w:val="28"/>
          <w:lang w:val="ru-RU"/>
        </w:rPr>
        <w:t xml:space="preserve">С использованием </w:t>
      </w:r>
      <w:r w:rsidRPr="005E343A">
        <w:rPr>
          <w:rFonts w:ascii="Times New Roman" w:hAnsi="Times New Roman" w:cs="Times New Roman"/>
          <w:sz w:val="28"/>
          <w:szCs w:val="28"/>
        </w:rPr>
        <w:t>UML</w:t>
      </w:r>
      <w:r w:rsidRPr="00567707">
        <w:rPr>
          <w:rFonts w:ascii="Times New Roman" w:hAnsi="Times New Roman" w:cs="Times New Roman"/>
          <w:sz w:val="28"/>
          <w:szCs w:val="28"/>
          <w:lang w:val="ru-RU"/>
        </w:rPr>
        <w:t xml:space="preserve"> была разработана диаграмма развёртывания данной системы, что позволило визуализировать её архитектуру и взаимодействие компонентов. </w:t>
      </w:r>
      <w:r w:rsidRPr="005E343A">
        <w:rPr>
          <w:rFonts w:ascii="Times New Roman" w:hAnsi="Times New Roman" w:cs="Times New Roman"/>
          <w:sz w:val="28"/>
          <w:szCs w:val="28"/>
          <w:lang w:val="ru-RU"/>
        </w:rPr>
        <w:t>Эта диаграмма предоставила наглядное представление о распределении элементов системы по физическим узлам, а также о взаимосвязях между ними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27319F" w:rsidRPr="005E343A" w:rsidRDefault="0027319F" w:rsidP="002731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43A">
        <w:rPr>
          <w:rFonts w:ascii="Times New Roman" w:hAnsi="Times New Roman" w:cs="Times New Roman"/>
          <w:sz w:val="28"/>
          <w:szCs w:val="28"/>
          <w:lang w:val="ru-RU"/>
        </w:rPr>
        <w:t xml:space="preserve">Полученные теоретические знания о проектировании программного обеспечения в рамках объектно-ориентированных методологий и использование </w:t>
      </w:r>
      <w:r w:rsidRPr="005E343A">
        <w:rPr>
          <w:rFonts w:ascii="Times New Roman" w:hAnsi="Times New Roman" w:cs="Times New Roman"/>
          <w:sz w:val="28"/>
          <w:szCs w:val="28"/>
        </w:rPr>
        <w:t>UML</w:t>
      </w:r>
      <w:r w:rsidRPr="005E343A">
        <w:rPr>
          <w:rFonts w:ascii="Times New Roman" w:hAnsi="Times New Roman" w:cs="Times New Roman"/>
          <w:sz w:val="28"/>
          <w:szCs w:val="28"/>
          <w:lang w:val="ru-RU"/>
        </w:rPr>
        <w:t xml:space="preserve"> позволили глубже понять принципы построения сложных информационных систем. </w:t>
      </w:r>
      <w:r w:rsidRPr="00567707">
        <w:rPr>
          <w:rFonts w:ascii="Times New Roman" w:hAnsi="Times New Roman" w:cs="Times New Roman"/>
          <w:sz w:val="28"/>
          <w:szCs w:val="28"/>
          <w:lang w:val="ru-RU"/>
        </w:rPr>
        <w:t>В частности, овладение навыками разработки диаграммы развёртывания дало возможность не только визуализировать структуру системы, но и эффективно анализировать её компоненты, их взаимосвязи и влияние на общую функциональность.</w:t>
      </w:r>
    </w:p>
    <w:p w:rsidR="005E343A" w:rsidRDefault="0027319F" w:rsidP="0065052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43A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результаты лабораторной работы подтвердили эффективность использования </w:t>
      </w:r>
      <w:r w:rsidRPr="005E343A">
        <w:rPr>
          <w:rFonts w:ascii="Times New Roman" w:hAnsi="Times New Roman" w:cs="Times New Roman"/>
          <w:sz w:val="28"/>
          <w:szCs w:val="28"/>
        </w:rPr>
        <w:t>UML</w:t>
      </w:r>
      <w:r w:rsidRPr="005E343A">
        <w:rPr>
          <w:rFonts w:ascii="Times New Roman" w:hAnsi="Times New Roman" w:cs="Times New Roman"/>
          <w:sz w:val="28"/>
          <w:szCs w:val="28"/>
          <w:lang w:val="ru-RU"/>
        </w:rPr>
        <w:t xml:space="preserve"> в процессе объектно-ориентированного проектирования, предоставив студентам не только теоретические знания, но и практические навыки в области проектирования сложных информационных систем. </w:t>
      </w:r>
      <w:r w:rsidRPr="00567707">
        <w:rPr>
          <w:rFonts w:ascii="Times New Roman" w:hAnsi="Times New Roman" w:cs="Times New Roman"/>
          <w:sz w:val="28"/>
          <w:szCs w:val="28"/>
          <w:lang w:val="ru-RU"/>
        </w:rPr>
        <w:t>Полученный опыт оказывается важным элементом в подготовке к разработке современных программных продуктов, учитывающих требования качественного и устойчивого проектирования.</w:t>
      </w:r>
    </w:p>
    <w:p w:rsidR="00582296" w:rsidRPr="00582296" w:rsidRDefault="00582296">
      <w:pPr>
        <w:rPr>
          <w:lang w:val="ru-RU"/>
        </w:rPr>
      </w:pPr>
    </w:p>
    <w:sectPr w:rsidR="00582296" w:rsidRPr="00582296" w:rsidSect="00567707">
      <w:headerReference w:type="default" r:id="rId16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A99" w:rsidRDefault="00F45A99" w:rsidP="00567707">
      <w:pPr>
        <w:spacing w:after="0" w:line="240" w:lineRule="auto"/>
      </w:pPr>
      <w:r>
        <w:separator/>
      </w:r>
    </w:p>
  </w:endnote>
  <w:endnote w:type="continuationSeparator" w:id="0">
    <w:p w:rsidR="00F45A99" w:rsidRDefault="00F45A99" w:rsidP="00567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A99" w:rsidRDefault="00F45A99" w:rsidP="00567707">
      <w:pPr>
        <w:spacing w:after="0" w:line="240" w:lineRule="auto"/>
      </w:pPr>
      <w:r>
        <w:separator/>
      </w:r>
    </w:p>
  </w:footnote>
  <w:footnote w:type="continuationSeparator" w:id="0">
    <w:p w:rsidR="00F45A99" w:rsidRDefault="00F45A99" w:rsidP="00567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707" w:rsidRDefault="00567707" w:rsidP="0007050D">
    <w:pPr>
      <w:pStyle w:val="a7"/>
    </w:pPr>
  </w:p>
  <w:p w:rsidR="00567707" w:rsidRDefault="0056770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6B77"/>
    <w:multiLevelType w:val="hybridMultilevel"/>
    <w:tmpl w:val="0B587B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A97BD0"/>
    <w:multiLevelType w:val="hybridMultilevel"/>
    <w:tmpl w:val="6DD2AB6A"/>
    <w:lvl w:ilvl="0" w:tplc="040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" w15:restartNumberingAfterBreak="0">
    <w:nsid w:val="0CC75678"/>
    <w:multiLevelType w:val="hybridMultilevel"/>
    <w:tmpl w:val="FC34E2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1B2CDE"/>
    <w:multiLevelType w:val="hybridMultilevel"/>
    <w:tmpl w:val="CC185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85535"/>
    <w:multiLevelType w:val="hybridMultilevel"/>
    <w:tmpl w:val="05F25FCA"/>
    <w:lvl w:ilvl="0" w:tplc="15CED5DC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D7608"/>
    <w:multiLevelType w:val="multilevel"/>
    <w:tmpl w:val="B9DA7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6D2006"/>
    <w:multiLevelType w:val="hybridMultilevel"/>
    <w:tmpl w:val="008C5A14"/>
    <w:lvl w:ilvl="0" w:tplc="1B54D6E8">
      <w:start w:val="1"/>
      <w:numFmt w:val="decimal"/>
      <w:suff w:val="space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2B608B"/>
    <w:multiLevelType w:val="hybridMultilevel"/>
    <w:tmpl w:val="1924C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B1455"/>
    <w:multiLevelType w:val="multilevel"/>
    <w:tmpl w:val="7B281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6563D6"/>
    <w:multiLevelType w:val="hybridMultilevel"/>
    <w:tmpl w:val="948AF768"/>
    <w:lvl w:ilvl="0" w:tplc="481601F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CB152D"/>
    <w:multiLevelType w:val="multilevel"/>
    <w:tmpl w:val="487A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4A359E"/>
    <w:multiLevelType w:val="multilevel"/>
    <w:tmpl w:val="6B6A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053077"/>
    <w:multiLevelType w:val="hybridMultilevel"/>
    <w:tmpl w:val="06DC9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06289"/>
    <w:multiLevelType w:val="multilevel"/>
    <w:tmpl w:val="D890B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B115D9"/>
    <w:multiLevelType w:val="hybridMultilevel"/>
    <w:tmpl w:val="215ABA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4B220D"/>
    <w:multiLevelType w:val="hybridMultilevel"/>
    <w:tmpl w:val="008C5A14"/>
    <w:lvl w:ilvl="0" w:tplc="1B54D6E8">
      <w:start w:val="1"/>
      <w:numFmt w:val="decimal"/>
      <w:suff w:val="space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537586"/>
    <w:multiLevelType w:val="multilevel"/>
    <w:tmpl w:val="CD968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8747FC"/>
    <w:multiLevelType w:val="hybridMultilevel"/>
    <w:tmpl w:val="008C5A14"/>
    <w:lvl w:ilvl="0" w:tplc="1B54D6E8">
      <w:start w:val="1"/>
      <w:numFmt w:val="decimal"/>
      <w:suff w:val="space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770BF1"/>
    <w:multiLevelType w:val="hybridMultilevel"/>
    <w:tmpl w:val="99E6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7"/>
  </w:num>
  <w:num w:numId="5">
    <w:abstractNumId w:val="12"/>
  </w:num>
  <w:num w:numId="6">
    <w:abstractNumId w:val="1"/>
  </w:num>
  <w:num w:numId="7">
    <w:abstractNumId w:val="9"/>
  </w:num>
  <w:num w:numId="8">
    <w:abstractNumId w:val="4"/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7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A71"/>
    <w:rsid w:val="00003D20"/>
    <w:rsid w:val="00056FA0"/>
    <w:rsid w:val="00057FD2"/>
    <w:rsid w:val="000624EC"/>
    <w:rsid w:val="0007050D"/>
    <w:rsid w:val="00091C33"/>
    <w:rsid w:val="001807A6"/>
    <w:rsid w:val="001B54B3"/>
    <w:rsid w:val="001B597C"/>
    <w:rsid w:val="001F2199"/>
    <w:rsid w:val="001F5AF4"/>
    <w:rsid w:val="0027319F"/>
    <w:rsid w:val="00273B26"/>
    <w:rsid w:val="002A0E14"/>
    <w:rsid w:val="002C4EA3"/>
    <w:rsid w:val="00325F88"/>
    <w:rsid w:val="00370CF9"/>
    <w:rsid w:val="003A1401"/>
    <w:rsid w:val="003B5FB8"/>
    <w:rsid w:val="00404EB8"/>
    <w:rsid w:val="00481E24"/>
    <w:rsid w:val="00487762"/>
    <w:rsid w:val="00495D3B"/>
    <w:rsid w:val="004B19D0"/>
    <w:rsid w:val="004C7FBE"/>
    <w:rsid w:val="004D7315"/>
    <w:rsid w:val="004F7F9F"/>
    <w:rsid w:val="00541251"/>
    <w:rsid w:val="00542D6D"/>
    <w:rsid w:val="00567707"/>
    <w:rsid w:val="00582296"/>
    <w:rsid w:val="005B3E27"/>
    <w:rsid w:val="005E343A"/>
    <w:rsid w:val="005F0EE8"/>
    <w:rsid w:val="005F6821"/>
    <w:rsid w:val="00602AE2"/>
    <w:rsid w:val="0065052A"/>
    <w:rsid w:val="006541D2"/>
    <w:rsid w:val="006C4EDB"/>
    <w:rsid w:val="006D67ED"/>
    <w:rsid w:val="006F0010"/>
    <w:rsid w:val="0070484B"/>
    <w:rsid w:val="00721295"/>
    <w:rsid w:val="007D2182"/>
    <w:rsid w:val="007F5032"/>
    <w:rsid w:val="008306DB"/>
    <w:rsid w:val="008655F3"/>
    <w:rsid w:val="00885329"/>
    <w:rsid w:val="008C1FDB"/>
    <w:rsid w:val="008C2D44"/>
    <w:rsid w:val="008E1778"/>
    <w:rsid w:val="008E5A71"/>
    <w:rsid w:val="00901A5F"/>
    <w:rsid w:val="00946CFB"/>
    <w:rsid w:val="009A7792"/>
    <w:rsid w:val="009E4249"/>
    <w:rsid w:val="00AF40F7"/>
    <w:rsid w:val="00AF675A"/>
    <w:rsid w:val="00B42EC4"/>
    <w:rsid w:val="00B4639F"/>
    <w:rsid w:val="00B67BB5"/>
    <w:rsid w:val="00B9465D"/>
    <w:rsid w:val="00BA1EEB"/>
    <w:rsid w:val="00BD3DB2"/>
    <w:rsid w:val="00C06F10"/>
    <w:rsid w:val="00C26390"/>
    <w:rsid w:val="00C82F53"/>
    <w:rsid w:val="00CD7EE0"/>
    <w:rsid w:val="00CF366F"/>
    <w:rsid w:val="00D12918"/>
    <w:rsid w:val="00D41724"/>
    <w:rsid w:val="00E23319"/>
    <w:rsid w:val="00E76869"/>
    <w:rsid w:val="00EA08E8"/>
    <w:rsid w:val="00EC263B"/>
    <w:rsid w:val="00EE2E64"/>
    <w:rsid w:val="00F31F5A"/>
    <w:rsid w:val="00F45A99"/>
    <w:rsid w:val="00F525DF"/>
    <w:rsid w:val="00F713C2"/>
    <w:rsid w:val="00F744D8"/>
    <w:rsid w:val="00FA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30912"/>
  <w15:chartTrackingRefBased/>
  <w15:docId w15:val="{09187F15-6651-4D11-9AEF-57001F4C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343A"/>
    <w:pPr>
      <w:spacing w:line="252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одрисуночная подпись"/>
    <w:basedOn w:val="a"/>
    <w:link w:val="a4"/>
    <w:uiPriority w:val="34"/>
    <w:qFormat/>
    <w:rsid w:val="00582296"/>
    <w:pPr>
      <w:spacing w:line="259" w:lineRule="auto"/>
      <w:ind w:left="720"/>
      <w:contextualSpacing/>
    </w:pPr>
    <w:rPr>
      <w:lang w:val="ru-RU"/>
    </w:rPr>
  </w:style>
  <w:style w:type="character" w:customStyle="1" w:styleId="a4">
    <w:name w:val="Абзац списка Знак"/>
    <w:aliases w:val="подрисуночная подпись Знак"/>
    <w:basedOn w:val="a0"/>
    <w:link w:val="a3"/>
    <w:uiPriority w:val="34"/>
    <w:rsid w:val="00582296"/>
  </w:style>
  <w:style w:type="paragraph" w:styleId="a5">
    <w:name w:val="Normal (Web)"/>
    <w:basedOn w:val="a"/>
    <w:uiPriority w:val="99"/>
    <w:semiHidden/>
    <w:unhideWhenUsed/>
    <w:rsid w:val="005E3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39"/>
    <w:rsid w:val="006D6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67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7707"/>
    <w:rPr>
      <w:lang w:val="en-US"/>
    </w:rPr>
  </w:style>
  <w:style w:type="paragraph" w:styleId="a9">
    <w:name w:val="footer"/>
    <w:basedOn w:val="a"/>
    <w:link w:val="aa"/>
    <w:uiPriority w:val="99"/>
    <w:unhideWhenUsed/>
    <w:rsid w:val="00567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7707"/>
    <w:rPr>
      <w:lang w:val="en-US"/>
    </w:rPr>
  </w:style>
  <w:style w:type="paragraph" w:styleId="ab">
    <w:name w:val="No Spacing"/>
    <w:uiPriority w:val="1"/>
    <w:qFormat/>
    <w:rsid w:val="00B9465D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459B1-644B-462B-9FD7-AB39F204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8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Владислав Лемешевский</cp:lastModifiedBy>
  <cp:revision>66</cp:revision>
  <dcterms:created xsi:type="dcterms:W3CDTF">2024-10-28T19:56:00Z</dcterms:created>
  <dcterms:modified xsi:type="dcterms:W3CDTF">2024-11-05T05:22:00Z</dcterms:modified>
</cp:coreProperties>
</file>